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1E1748" w14:paraId="1D0ED798" w14:textId="77777777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94F1D8" w14:textId="77777777" w:rsidR="00A4152F" w:rsidRPr="001E1748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1E1748"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 w:rsidRPr="001E1748" w14:paraId="6A299817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D7199E4" w14:textId="77777777" w:rsidR="00A4152F" w:rsidRPr="001E1748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1E1748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 w:rsidRPr="001E1748" w14:paraId="58BFC36E" w14:textId="77777777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BCA982" w14:textId="77777777" w:rsidR="00A4152F" w:rsidRPr="001E1748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1E1748">
                      <w:rPr>
                        <w:rFonts w:ascii="Times New Roman" w:eastAsiaTheme="majorEastAsia" w:hAnsi="Times New Roman" w:cs="Times New Roman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4FB93FAE" w14:textId="77777777" w:rsidR="00A4152F" w:rsidRPr="001E1748" w:rsidRDefault="0059171A">
          <w:pPr>
            <w:rPr>
              <w:rFonts w:ascii="Times New Roman" w:hAnsi="Times New Roman" w:cs="Times New Roman"/>
            </w:rPr>
          </w:pPr>
          <w:r w:rsidRPr="001E1748">
            <w:rPr>
              <w:rFonts w:ascii="Times New Roman" w:hAnsi="Times New Roman" w:cs="Times New Roman"/>
              <w:noProof/>
              <w:lang w:val="vi-VN" w:eastAsia="vi-VN"/>
            </w:rPr>
            <w:drawing>
              <wp:anchor distT="0" distB="0" distL="114300" distR="114300" simplePos="0" relativeHeight="251660800" behindDoc="1" locked="0" layoutInCell="1" allowOverlap="1" wp14:anchorId="4008400C" wp14:editId="77F14A9F">
                <wp:simplePos x="0" y="0"/>
                <wp:positionH relativeFrom="column">
                  <wp:posOffset>179614</wp:posOffset>
                </wp:positionH>
                <wp:positionV relativeFrom="paragraph">
                  <wp:posOffset>212271</wp:posOffset>
                </wp:positionV>
                <wp:extent cx="1616801" cy="530801"/>
                <wp:effectExtent l="0" t="0" r="2540" b="317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527" cy="532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E1748">
            <w:rPr>
              <w:rFonts w:ascii="Times New Roman" w:hAnsi="Times New Roman" w:cs="Times New Roman"/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3ACD784D" wp14:editId="778CFFDB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0B5BDD" id="Rectangle 14" o:spid="_x0000_s1026" style="position:absolute;margin-left:-15.15pt;margin-top:3.8pt;width:500.2pt;height:653.6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10CCE58F" w14:textId="77777777" w:rsidR="00A4152F" w:rsidRPr="001E1748" w:rsidRDefault="00A4152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1E1748" w14:paraId="57E136B3" w14:textId="77777777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  <w:lang w:val="vi-VN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F8F4F48" w14:textId="77777777" w:rsidR="00A4152F" w:rsidRPr="001E1748" w:rsidRDefault="00522ED3" w:rsidP="00522ED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 w:rsidRPr="001E1748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  <w:t>Cần Thơ</w:t>
                    </w:r>
                    <w:r w:rsidR="00EA062B" w:rsidRPr="001E1748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  <w:t xml:space="preserve"> Tháng 7, 2022</w:t>
                    </w:r>
                  </w:p>
                </w:sdtContent>
              </w:sdt>
            </w:tc>
          </w:tr>
        </w:tbl>
        <w:p w14:paraId="75FC5E0C" w14:textId="77777777" w:rsidR="00A4152F" w:rsidRPr="001E1748" w:rsidRDefault="00A4152F">
          <w:pPr>
            <w:rPr>
              <w:rFonts w:ascii="Times New Roman" w:hAnsi="Times New Roman" w:cs="Times New Roman"/>
            </w:rPr>
          </w:pPr>
        </w:p>
        <w:p w14:paraId="6DB0D736" w14:textId="77777777" w:rsidR="00A4152F" w:rsidRPr="001E1748" w:rsidRDefault="0059171A" w:rsidP="0059171A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 w:rsidRPr="001E1748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7740653F" wp14:editId="18D392FA">
                    <wp:simplePos x="0" y="0"/>
                    <wp:positionH relativeFrom="column">
                      <wp:posOffset>693964</wp:posOffset>
                    </wp:positionH>
                    <wp:positionV relativeFrom="paragraph">
                      <wp:posOffset>2918188</wp:posOffset>
                    </wp:positionV>
                    <wp:extent cx="5021036" cy="1869621"/>
                    <wp:effectExtent l="0" t="0" r="8255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21036" cy="18696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171A" w:rsidRPr="003875E9" w14:paraId="28E99982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7B91F179" w14:textId="1A1AC4AA" w:rsidR="0059171A" w:rsidRPr="00552AC1" w:rsidRDefault="0059171A" w:rsidP="00552AC1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GIẢNG VIÊN </w:t>
                                      </w:r>
                                      <w:r w:rsid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HD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: </w:t>
                                      </w:r>
                                      <w:r w:rsid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ĐINH THÀNH </w:t>
                                      </w:r>
                                      <w:r w:rsidR="006120CE"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NHÂN </w:t>
                                      </w:r>
                                    </w:p>
                                  </w:tc>
                                </w:tr>
                                <w:tr w:rsidR="0059171A" w:rsidRPr="003875E9" w14:paraId="7ABF8E67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6FFE34F4" w14:textId="77777777" w:rsidR="0059171A" w:rsidRDefault="0059171A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SINH VIÊN THỰC HI</w:t>
                                      </w:r>
                                      <w:r w:rsidR="006120CE"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ỆN </w:t>
                                      </w:r>
                                    </w:p>
                                    <w:p w14:paraId="24B2CF18" w14:textId="78B918ED" w:rsidR="00B07888" w:rsidRPr="00552AC1" w:rsidRDefault="00B07888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</w:p>
                                  </w:tc>
                                </w:tr>
                                <w:tr w:rsidR="0059171A" w:rsidRPr="003875E9" w14:paraId="2306409C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21C6F896" w14:textId="2D11B491" w:rsidR="0059171A" w:rsidRDefault="00C866F4" w:rsidP="00DB1F8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Trần Đăng Khôi (PC02653)</w:t>
                                      </w:r>
                                      <w:r w:rsidR="008B7EA9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</w:t>
                                      </w:r>
                                    </w:p>
                                    <w:p w14:paraId="58C71FC5" w14:textId="77777777" w:rsidR="0099452C" w:rsidRPr="00552AC1" w:rsidRDefault="0099452C" w:rsidP="0099452C">
                                      <w:pPr>
                                        <w:pStyle w:val="ListParagraph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693B4D02" w14:textId="57A9A630" w:rsidR="0059171A" w:rsidRPr="00552AC1" w:rsidRDefault="008B7EA9" w:rsidP="00DB1F8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Võ Lê Nhật Linh  (PC01785</w:t>
                                      </w:r>
                                      <w:r w:rsidR="00DB1F85"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)</w:t>
                                      </w:r>
                                      <w:r w:rsidR="00863C2F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</w:t>
                                      </w:r>
                                      <w:r w:rsidR="00863C2F"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Trưởng nhóm</w:t>
                                      </w:r>
                                    </w:p>
                                  </w:tc>
                                </w:tr>
                              </w:tbl>
                              <w:p w14:paraId="41E97651" w14:textId="77777777" w:rsidR="0059171A" w:rsidRDefault="0059171A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40653F" id="Rectangle 21" o:spid="_x0000_s1026" style="position:absolute;margin-left:54.65pt;margin-top:229.8pt;width:395.35pt;height:14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171A" w:rsidRPr="003875E9" w14:paraId="28E99982" w14:textId="77777777" w:rsidTr="00552AC1">
                            <w:tc>
                              <w:tcPr>
                                <w:tcW w:w="6347" w:type="dxa"/>
                              </w:tcPr>
                              <w:p w14:paraId="7B91F179" w14:textId="1A1AC4AA" w:rsidR="0059171A" w:rsidRPr="00552AC1" w:rsidRDefault="0059171A" w:rsidP="00552AC1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GIẢNG VIÊN </w:t>
                                </w:r>
                                <w:r w:rsid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HD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ĐINH THÀNH </w:t>
                                </w:r>
                                <w:r w:rsidR="006120CE"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NHÂN </w:t>
                                </w:r>
                              </w:p>
                            </w:tc>
                          </w:tr>
                          <w:tr w:rsidR="0059171A" w:rsidRPr="003875E9" w14:paraId="7ABF8E67" w14:textId="77777777" w:rsidTr="00552AC1">
                            <w:tc>
                              <w:tcPr>
                                <w:tcW w:w="6347" w:type="dxa"/>
                              </w:tcPr>
                              <w:p w14:paraId="6FFE34F4" w14:textId="77777777" w:rsidR="0059171A" w:rsidRDefault="0059171A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INH VIÊN THỰC HI</w:t>
                                </w:r>
                                <w:r w:rsidR="006120CE"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ỆN </w:t>
                                </w:r>
                              </w:p>
                              <w:p w14:paraId="24B2CF18" w14:textId="78B918ED" w:rsidR="00B07888" w:rsidRPr="00552AC1" w:rsidRDefault="00B07888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</w:p>
                            </w:tc>
                          </w:tr>
                          <w:tr w:rsidR="0059171A" w:rsidRPr="003875E9" w14:paraId="2306409C" w14:textId="77777777" w:rsidTr="00552AC1">
                            <w:tc>
                              <w:tcPr>
                                <w:tcW w:w="6347" w:type="dxa"/>
                              </w:tcPr>
                              <w:p w14:paraId="21C6F896" w14:textId="2D11B491" w:rsidR="0059171A" w:rsidRDefault="00C866F4" w:rsidP="00DB1F8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Trần Đăng Khôi (PC02653)</w:t>
                                </w:r>
                                <w:r w:rsidR="008B7EA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</w:t>
                                </w:r>
                              </w:p>
                              <w:p w14:paraId="58C71FC5" w14:textId="77777777" w:rsidR="0099452C" w:rsidRPr="00552AC1" w:rsidRDefault="0099452C" w:rsidP="0099452C">
                                <w:pPr>
                                  <w:pStyle w:val="ListParagraph"/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3B4D02" w14:textId="57A9A630" w:rsidR="0059171A" w:rsidRPr="00552AC1" w:rsidRDefault="008B7EA9" w:rsidP="00DB1F8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Võ Lê Nhật Linh  (PC01785</w:t>
                                </w:r>
                                <w:r w:rsidR="00DB1F85"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)</w:t>
                                </w:r>
                                <w:r w:rsidR="00863C2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</w:t>
                                </w:r>
                                <w:r w:rsidR="00863C2F"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Trưởng nhóm</w:t>
                                </w:r>
                              </w:p>
                            </w:tc>
                          </w:tr>
                        </w:tbl>
                        <w:p w14:paraId="41E97651" w14:textId="77777777" w:rsidR="0059171A" w:rsidRDefault="0059171A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 w:rsidRPr="001E1748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3D1F57" w14:textId="77777777" w:rsidR="00593ABC" w:rsidRPr="001E1748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1E1748"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27E815AA" w14:textId="77777777" w:rsidR="0048379A" w:rsidRPr="001E1748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r w:rsidRPr="001E1748">
            <w:rPr>
              <w:rFonts w:ascii="Times New Roman" w:hAnsi="Times New Roman" w:cs="Times New Roman"/>
            </w:rPr>
            <w:fldChar w:fldCharType="begin"/>
          </w:r>
          <w:r w:rsidRPr="001E1748">
            <w:rPr>
              <w:rFonts w:ascii="Times New Roman" w:hAnsi="Times New Roman" w:cs="Times New Roman"/>
            </w:rPr>
            <w:instrText xml:space="preserve"> TOC \o "1-3" \h \z \u </w:instrText>
          </w:r>
          <w:r w:rsidRPr="001E1748">
            <w:rPr>
              <w:rFonts w:ascii="Times New Roman" w:hAnsi="Times New Roman" w:cs="Times New Roman"/>
            </w:rPr>
            <w:fldChar w:fldCharType="separate"/>
          </w:r>
          <w:hyperlink w:anchor="_Toc108795760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0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3D20F" w14:textId="77777777" w:rsidR="0048379A" w:rsidRPr="001E1748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1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1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EE3EDF" w14:textId="77777777" w:rsidR="0048379A" w:rsidRPr="001E1748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2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2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EDE69" w14:textId="77777777" w:rsidR="0048379A" w:rsidRPr="001E1748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3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3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71D1E" w14:textId="77777777" w:rsidR="0048379A" w:rsidRPr="001E174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4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4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84B981" w14:textId="77777777" w:rsidR="0048379A" w:rsidRPr="001E1748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5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5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D46C8" w14:textId="77777777" w:rsidR="0048379A" w:rsidRPr="001E1748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6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6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2133FC" w14:textId="77777777" w:rsidR="0048379A" w:rsidRPr="001E174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7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7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40F68" w14:textId="77777777" w:rsidR="0048379A" w:rsidRPr="001E174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8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8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FDFD8" w14:textId="77777777" w:rsidR="0048379A" w:rsidRPr="001E1748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9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9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B6439" w14:textId="77777777" w:rsidR="0048379A" w:rsidRPr="001E174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0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0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090D5" w14:textId="77777777" w:rsidR="0048379A" w:rsidRPr="001E174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1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1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212912" w14:textId="77777777" w:rsidR="0048379A" w:rsidRPr="001E174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2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2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194BF" w14:textId="77777777" w:rsidR="0048379A" w:rsidRPr="001E1748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3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3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242AF2" w14:textId="77777777" w:rsidR="0048379A" w:rsidRPr="001E174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4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4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04B4D" w14:textId="77777777" w:rsidR="0048379A" w:rsidRPr="001E174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5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5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58418" w14:textId="77777777" w:rsidR="0048379A" w:rsidRPr="001E174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6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6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C94C41" w14:textId="77777777" w:rsidR="0048379A" w:rsidRPr="001E1748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7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7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F5B05" w14:textId="77777777" w:rsidR="0048379A" w:rsidRPr="001E174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8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8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D3769B" w14:textId="77777777" w:rsidR="0048379A" w:rsidRPr="001E174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9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9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79DD18" w14:textId="77777777" w:rsidR="0048379A" w:rsidRPr="001E174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0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0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3B1D2" w14:textId="77777777" w:rsidR="0048379A" w:rsidRPr="001E1748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1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1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697F6F" w14:textId="77777777" w:rsidR="0048379A" w:rsidRPr="001E174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2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2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A9D5E" w14:textId="77777777" w:rsidR="0048379A" w:rsidRPr="001E174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3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3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3E309" w14:textId="77777777" w:rsidR="0048379A" w:rsidRPr="001E174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4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4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9997A" w14:textId="77777777" w:rsidR="0048379A" w:rsidRPr="001E1748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5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Kiểm thử form đăng nhập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5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1A28F" w14:textId="77777777" w:rsidR="0048379A" w:rsidRPr="001E1748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6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6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5F521" w14:textId="77777777" w:rsidR="0048379A" w:rsidRPr="001E174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7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7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49E122" w14:textId="77777777" w:rsidR="0048379A" w:rsidRPr="001E1748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8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8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4EAFC9" w14:textId="77777777" w:rsidR="0048379A" w:rsidRPr="001E1748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9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9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ABB70" w14:textId="77777777" w:rsidR="0048379A" w:rsidRPr="001E1748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90" w:history="1"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48379A" w:rsidRPr="001E1748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1E1748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instrText xml:space="preserve"> PAGEREF _Toc108795790 \h </w:instrTex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1E17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596A0" w14:textId="77777777" w:rsidR="00593ABC" w:rsidRPr="001E1748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1E174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6030EB" w14:textId="77777777" w:rsidR="00130D4D" w:rsidRPr="001E1748" w:rsidRDefault="00130D4D" w:rsidP="002F656B">
      <w:pPr>
        <w:pStyle w:val="Heading1"/>
        <w:rPr>
          <w:rFonts w:ascii="Times New Roman" w:hAnsi="Times New Roman" w:cs="Times New Roman"/>
        </w:rPr>
      </w:pPr>
      <w:bookmarkStart w:id="0" w:name="_Toc108795760"/>
      <w:r w:rsidRPr="001E1748">
        <w:rPr>
          <w:rFonts w:ascii="Times New Roman" w:hAnsi="Times New Roman" w:cs="Times New Roman"/>
        </w:rPr>
        <w:lastRenderedPageBreak/>
        <w:t>Phân tích</w:t>
      </w:r>
      <w:bookmarkEnd w:id="0"/>
    </w:p>
    <w:p w14:paraId="4B419B6F" w14:textId="4A6810EC" w:rsidR="00130D4D" w:rsidRPr="001E1748" w:rsidRDefault="00130D4D" w:rsidP="002F656B">
      <w:pPr>
        <w:pStyle w:val="Heading2"/>
        <w:rPr>
          <w:rFonts w:ascii="Times New Roman" w:hAnsi="Times New Roman" w:cs="Times New Roman"/>
        </w:rPr>
      </w:pPr>
      <w:bookmarkStart w:id="1" w:name="_Toc108795761"/>
      <w:r w:rsidRPr="001E1748">
        <w:rPr>
          <w:rFonts w:ascii="Times New Roman" w:hAnsi="Times New Roman" w:cs="Times New Roman"/>
        </w:rPr>
        <w:t>Hiện trạng</w:t>
      </w:r>
      <w:bookmarkEnd w:id="1"/>
    </w:p>
    <w:p w14:paraId="6790E623" w14:textId="77777777" w:rsidR="00DB1F85" w:rsidRPr="001E1748" w:rsidRDefault="00DB1F85" w:rsidP="00DB1F85">
      <w:pPr>
        <w:ind w:left="576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1E1748">
        <w:rPr>
          <w:rFonts w:ascii="Times New Roman" w:eastAsia="Arial" w:hAnsi="Times New Roman" w:cs="Times New Roman"/>
          <w:sz w:val="26"/>
          <w:szCs w:val="26"/>
        </w:rPr>
        <w:t>Shop quần áo đang cần một phần mềm để quản lý sản phẩm, khách hàng, nhân viên, hóa đơn, thống kê doanh thu.</w:t>
      </w:r>
    </w:p>
    <w:p w14:paraId="3CD9C427" w14:textId="77777777" w:rsidR="00DB1F85" w:rsidRPr="001E1748" w:rsidRDefault="00DB1F85" w:rsidP="00DB1F85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1E1748">
        <w:rPr>
          <w:rFonts w:ascii="Times New Roman" w:eastAsia="Arial" w:hAnsi="Times New Roman" w:cs="Times New Roman"/>
          <w:sz w:val="26"/>
          <w:szCs w:val="26"/>
        </w:rPr>
        <w:t>Việc quản lý và thống kê doanh thu hiện đang thực hiện thông qua excel.</w:t>
      </w:r>
    </w:p>
    <w:p w14:paraId="0946D42D" w14:textId="77777777" w:rsidR="00DB1F85" w:rsidRPr="001E1748" w:rsidRDefault="00DB1F85" w:rsidP="00DB1F85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1E1748">
        <w:rPr>
          <w:rFonts w:ascii="Times New Roman" w:eastAsia="Arial" w:hAnsi="Times New Roman" w:cs="Times New Roman"/>
          <w:sz w:val="26"/>
          <w:szCs w:val="26"/>
        </w:rPr>
        <w:t>Hiện tại Shop đang gặp khó khăn khi số lượng khách hàng</w:t>
      </w:r>
      <w:r w:rsidRPr="001E1748">
        <w:rPr>
          <w:rFonts w:ascii="Times New Roman" w:eastAsia="Arial" w:hAnsi="Times New Roman" w:cs="Times New Roman"/>
          <w:sz w:val="26"/>
          <w:szCs w:val="26"/>
        </w:rPr>
        <w:br/>
        <w:t>ngày một nhiều nên việc quản lý excel gặp rất nhiều khó khăn.</w:t>
      </w:r>
    </w:p>
    <w:p w14:paraId="155E0734" w14:textId="2E61BD17" w:rsidR="00DB1F85" w:rsidRPr="001E1748" w:rsidRDefault="00DB1F85" w:rsidP="00DB1F85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1E1748">
        <w:rPr>
          <w:rFonts w:ascii="Times New Roman" w:eastAsia="Arial" w:hAnsi="Times New Roman" w:cs="Times New Roman"/>
          <w:sz w:val="26"/>
          <w:szCs w:val="26"/>
        </w:rPr>
        <w:t>Shop quần áo mong muốn xây dựng một phần mềm để giải quyết khó khăn trên.</w:t>
      </w:r>
    </w:p>
    <w:p w14:paraId="2EF4D91A" w14:textId="6328E1FE" w:rsidR="00130D4D" w:rsidRPr="001E1748" w:rsidRDefault="00130D4D" w:rsidP="002F656B">
      <w:pPr>
        <w:pStyle w:val="Heading2"/>
        <w:rPr>
          <w:rFonts w:ascii="Times New Roman" w:hAnsi="Times New Roman" w:cs="Times New Roman"/>
        </w:rPr>
      </w:pPr>
      <w:bookmarkStart w:id="2" w:name="_Toc108795762"/>
      <w:r w:rsidRPr="001E1748">
        <w:rPr>
          <w:rFonts w:ascii="Times New Roman" w:hAnsi="Times New Roman" w:cs="Times New Roman"/>
        </w:rPr>
        <w:t>Yêu cầu hệ thống</w:t>
      </w:r>
      <w:bookmarkEnd w:id="2"/>
    </w:p>
    <w:p w14:paraId="3272B460" w14:textId="11746239" w:rsidR="00DB1F85" w:rsidRPr="001E1748" w:rsidRDefault="00DB1F85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E1748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1E174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chức năng nghiệp vụ:</w:t>
      </w:r>
    </w:p>
    <w:p w14:paraId="3ABF04C4" w14:textId="77777777" w:rsidR="00F06774" w:rsidRPr="001E1748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1E1748">
        <w:rPr>
          <w:rFonts w:ascii="Times New Roman" w:hAnsi="Times New Roman" w:cs="Times New Roman"/>
          <w:color w:val="000000"/>
          <w:sz w:val="26"/>
          <w:szCs w:val="26"/>
        </w:rPr>
        <w:t>-Quản lý nhân viên.</w:t>
      </w:r>
    </w:p>
    <w:p w14:paraId="4D26A314" w14:textId="77777777" w:rsidR="00F06774" w:rsidRPr="001E1748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1E1748">
        <w:rPr>
          <w:rFonts w:ascii="Times New Roman" w:hAnsi="Times New Roman" w:cs="Times New Roman"/>
          <w:color w:val="000000"/>
          <w:sz w:val="26"/>
          <w:szCs w:val="26"/>
        </w:rPr>
        <w:t>-Quản lý tài khoản.</w:t>
      </w:r>
    </w:p>
    <w:p w14:paraId="5E4B01DE" w14:textId="77777777" w:rsidR="00F06774" w:rsidRPr="001E1748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1E1748">
        <w:rPr>
          <w:rFonts w:ascii="Times New Roman" w:hAnsi="Times New Roman" w:cs="Times New Roman"/>
          <w:color w:val="000000"/>
          <w:sz w:val="26"/>
          <w:szCs w:val="26"/>
        </w:rPr>
        <w:t>-Quản lý sản phẩm.</w:t>
      </w:r>
    </w:p>
    <w:p w14:paraId="7E93860D" w14:textId="77777777" w:rsidR="00F06774" w:rsidRPr="001E1748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1E1748">
        <w:rPr>
          <w:rFonts w:ascii="Times New Roman" w:hAnsi="Times New Roman" w:cs="Times New Roman"/>
          <w:color w:val="000000"/>
          <w:sz w:val="26"/>
          <w:szCs w:val="26"/>
        </w:rPr>
        <w:t>-Quản lý hóa đơn.</w:t>
      </w:r>
    </w:p>
    <w:p w14:paraId="7C8A89D8" w14:textId="77777777" w:rsidR="00F06774" w:rsidRPr="001E1748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1E1748">
        <w:rPr>
          <w:rFonts w:ascii="Times New Roman" w:hAnsi="Times New Roman" w:cs="Times New Roman"/>
          <w:color w:val="000000"/>
          <w:sz w:val="26"/>
          <w:szCs w:val="26"/>
        </w:rPr>
        <w:t>-Quản lý khách hàng.</w:t>
      </w:r>
    </w:p>
    <w:p w14:paraId="69D71DAD" w14:textId="55E62094" w:rsidR="00F06774" w:rsidRPr="001E1748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1E1748">
        <w:rPr>
          <w:rFonts w:ascii="Times New Roman" w:hAnsi="Times New Roman" w:cs="Times New Roman"/>
          <w:color w:val="000000"/>
          <w:sz w:val="26"/>
          <w:szCs w:val="26"/>
        </w:rPr>
        <w:t>-Thống kê doanh thu.</w:t>
      </w:r>
    </w:p>
    <w:p w14:paraId="787CAEB8" w14:textId="6C2FF207" w:rsidR="00F06774" w:rsidRPr="001E1748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1E1748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Quản lý loại sản phẩm </w:t>
      </w:r>
    </w:p>
    <w:p w14:paraId="38E8E512" w14:textId="0BB366B8" w:rsidR="00F06774" w:rsidRPr="001E1748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1E1748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Quản lý kích thước </w:t>
      </w:r>
    </w:p>
    <w:p w14:paraId="578F5AEC" w14:textId="5EF9913F" w:rsidR="00DB1F85" w:rsidRPr="001E1748" w:rsidRDefault="00F06774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E1748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1E174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về bảo mật: </w:t>
      </w:r>
    </w:p>
    <w:p w14:paraId="42E7049D" w14:textId="77777777" w:rsidR="00F06774" w:rsidRPr="001E1748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1E1748">
        <w:rPr>
          <w:rFonts w:ascii="Times New Roman" w:hAnsi="Times New Roman" w:cs="Times New Roman"/>
          <w:color w:val="000000"/>
          <w:sz w:val="26"/>
          <w:szCs w:val="26"/>
        </w:rPr>
        <w:t>-Tất cả mọi thành viên phải đăng nhập mới sử dụng được phần mềm.</w:t>
      </w:r>
    </w:p>
    <w:p w14:paraId="33A8C777" w14:textId="77777777" w:rsidR="00F06774" w:rsidRPr="001E1748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1E1748">
        <w:rPr>
          <w:rFonts w:ascii="Times New Roman" w:hAnsi="Times New Roman" w:cs="Times New Roman"/>
          <w:color w:val="000000"/>
          <w:sz w:val="26"/>
          <w:szCs w:val="26"/>
        </w:rPr>
        <w:t>-Nhân viên quản lý được phép thực hiện tất cả các chức năng.</w:t>
      </w:r>
    </w:p>
    <w:p w14:paraId="6CF8DE32" w14:textId="77777777" w:rsidR="00F06774" w:rsidRPr="001E1748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1E1748">
        <w:rPr>
          <w:rFonts w:ascii="Times New Roman" w:hAnsi="Times New Roman" w:cs="Times New Roman"/>
          <w:color w:val="000000"/>
          <w:sz w:val="26"/>
          <w:szCs w:val="26"/>
        </w:rPr>
        <w:t xml:space="preserve">-Nhân viên không được: xóa dữ </w:t>
      </w:r>
      <w:proofErr w:type="gramStart"/>
      <w:r w:rsidRPr="001E1748">
        <w:rPr>
          <w:rFonts w:ascii="Times New Roman" w:hAnsi="Times New Roman" w:cs="Times New Roman"/>
          <w:color w:val="000000"/>
          <w:sz w:val="26"/>
          <w:szCs w:val="26"/>
        </w:rPr>
        <w:t>liệu,quản</w:t>
      </w:r>
      <w:proofErr w:type="gramEnd"/>
      <w:r w:rsidRPr="001E1748">
        <w:rPr>
          <w:rFonts w:ascii="Times New Roman" w:hAnsi="Times New Roman" w:cs="Times New Roman"/>
          <w:color w:val="000000"/>
          <w:sz w:val="26"/>
          <w:szCs w:val="26"/>
        </w:rPr>
        <w:t xml:space="preserve"> lý tài khoản,quản lý sản phẩm và cũng không được xem thông tin về doanh thu.</w:t>
      </w:r>
    </w:p>
    <w:p w14:paraId="2745FC26" w14:textId="04C1239D" w:rsidR="00F06774" w:rsidRPr="001E1748" w:rsidRDefault="00F06774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E1748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1E174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về</w:t>
      </w:r>
      <w:r w:rsidR="00402808" w:rsidRPr="001E174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mô</w:t>
      </w:r>
      <w:r w:rsidRPr="001E1748">
        <w:rPr>
          <w:rFonts w:ascii="Times New Roman" w:hAnsi="Times New Roman" w:cs="Times New Roman"/>
          <w:b/>
          <w:bCs/>
          <w:sz w:val="28"/>
          <w:szCs w:val="28"/>
          <w:lang w:val="vi-VN"/>
        </w:rPr>
        <w:t>i trường công nghệ:</w:t>
      </w:r>
    </w:p>
    <w:p w14:paraId="45463B33" w14:textId="77777777" w:rsidR="00F06774" w:rsidRPr="001E1748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1E1748">
        <w:rPr>
          <w:rFonts w:ascii="Times New Roman" w:hAnsi="Times New Roman" w:cs="Times New Roman"/>
          <w:color w:val="000000"/>
          <w:sz w:val="26"/>
          <w:szCs w:val="26"/>
        </w:rPr>
        <w:t xml:space="preserve">-Ứng dụng phải được thực với công nghệ Swing và JDBC chạy trên mọi </w:t>
      </w:r>
      <w:proofErr w:type="gramStart"/>
      <w:r w:rsidRPr="001E1748">
        <w:rPr>
          <w:rFonts w:ascii="Times New Roman" w:hAnsi="Times New Roman" w:cs="Times New Roman"/>
          <w:color w:val="000000"/>
          <w:sz w:val="26"/>
          <w:szCs w:val="26"/>
        </w:rPr>
        <w:t>hệ  điều</w:t>
      </w:r>
      <w:proofErr w:type="gramEnd"/>
      <w:r w:rsidRPr="001E1748">
        <w:rPr>
          <w:rFonts w:ascii="Times New Roman" w:hAnsi="Times New Roman" w:cs="Times New Roman"/>
          <w:color w:val="000000"/>
          <w:sz w:val="26"/>
          <w:szCs w:val="26"/>
        </w:rPr>
        <w:t xml:space="preserve"> hành  với</w:t>
      </w:r>
      <w:r w:rsidRPr="001E1748">
        <w:rPr>
          <w:rFonts w:ascii="Times New Roman" w:hAnsi="Times New Roman" w:cs="Times New Roman"/>
          <w:color w:val="000000"/>
          <w:sz w:val="26"/>
          <w:szCs w:val="26"/>
        </w:rPr>
        <w:br/>
        <w:t>môi trường JDK tối thiểu 1.8.</w:t>
      </w:r>
    </w:p>
    <w:p w14:paraId="0F2FA990" w14:textId="5237C493" w:rsidR="00F06774" w:rsidRPr="001E1748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1E1748">
        <w:rPr>
          <w:rFonts w:ascii="Times New Roman" w:hAnsi="Times New Roman" w:cs="Times New Roman"/>
          <w:color w:val="000000"/>
          <w:sz w:val="26"/>
          <w:szCs w:val="26"/>
        </w:rPr>
        <w:t>-Hệ quản trị CSDL SQL Server 2008 trở lên.</w:t>
      </w:r>
    </w:p>
    <w:p w14:paraId="023983E1" w14:textId="64FA0004" w:rsidR="00130D4D" w:rsidRPr="001E1748" w:rsidRDefault="008E5C10" w:rsidP="002F656B">
      <w:pPr>
        <w:pStyle w:val="Heading2"/>
        <w:rPr>
          <w:rFonts w:ascii="Times New Roman" w:hAnsi="Times New Roman" w:cs="Times New Roman"/>
        </w:rPr>
      </w:pPr>
      <w:bookmarkStart w:id="3" w:name="_Toc108795763"/>
      <w:r w:rsidRPr="001E1748">
        <w:rPr>
          <w:rFonts w:ascii="Times New Roman" w:hAnsi="Times New Roman" w:cs="Times New Roman"/>
        </w:rPr>
        <w:lastRenderedPageBreak/>
        <w:t xml:space="preserve">Use </w:t>
      </w:r>
      <w:bookmarkEnd w:id="3"/>
      <w:r w:rsidR="001B1A94" w:rsidRPr="001E1748">
        <w:rPr>
          <w:rFonts w:ascii="Times New Roman" w:hAnsi="Times New Roman" w:cs="Times New Roman"/>
        </w:rPr>
        <w:t>Case</w:t>
      </w:r>
    </w:p>
    <w:p w14:paraId="65DF7AEF" w14:textId="608DCA53" w:rsidR="000E78B0" w:rsidRPr="001E1748" w:rsidRDefault="000E78B0" w:rsidP="002118FA">
      <w:pPr>
        <w:jc w:val="center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A97ADB7" wp14:editId="67F01DF8">
            <wp:extent cx="5220429" cy="5582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E8F1" w14:textId="77777777" w:rsidR="001B1A94" w:rsidRPr="001E1748" w:rsidRDefault="001B1A94" w:rsidP="001B1A94">
      <w:pPr>
        <w:rPr>
          <w:rFonts w:ascii="Times New Roman" w:hAnsi="Times New Roman" w:cs="Times New Roman"/>
        </w:rPr>
      </w:pPr>
    </w:p>
    <w:p w14:paraId="73850283" w14:textId="77777777" w:rsidR="00130D4D" w:rsidRPr="001E1748" w:rsidRDefault="00130D4D" w:rsidP="002F656B">
      <w:pPr>
        <w:pStyle w:val="Heading1"/>
        <w:rPr>
          <w:rFonts w:ascii="Times New Roman" w:hAnsi="Times New Roman" w:cs="Times New Roman"/>
        </w:rPr>
      </w:pPr>
      <w:bookmarkStart w:id="4" w:name="_Toc108795764"/>
      <w:r w:rsidRPr="001E1748">
        <w:rPr>
          <w:rFonts w:ascii="Times New Roman" w:hAnsi="Times New Roman" w:cs="Times New Roman"/>
        </w:rPr>
        <w:lastRenderedPageBreak/>
        <w:t>Thiết kế</w:t>
      </w:r>
      <w:bookmarkEnd w:id="4"/>
    </w:p>
    <w:p w14:paraId="50BE4923" w14:textId="63E8D114" w:rsidR="00130D4D" w:rsidRPr="001E1748" w:rsidRDefault="00130D4D" w:rsidP="002F656B">
      <w:pPr>
        <w:pStyle w:val="Heading2"/>
        <w:rPr>
          <w:rFonts w:ascii="Times New Roman" w:hAnsi="Times New Roman" w:cs="Times New Roman"/>
        </w:rPr>
      </w:pPr>
      <w:bookmarkStart w:id="5" w:name="_Toc108795765"/>
      <w:r w:rsidRPr="001E1748">
        <w:rPr>
          <w:rFonts w:ascii="Times New Roman" w:hAnsi="Times New Roman" w:cs="Times New Roman"/>
        </w:rPr>
        <w:t>Mô hình triển khai</w:t>
      </w:r>
      <w:bookmarkEnd w:id="5"/>
    </w:p>
    <w:p w14:paraId="654F74CF" w14:textId="1D453027" w:rsidR="000E78B0" w:rsidRPr="001E1748" w:rsidRDefault="000E78B0" w:rsidP="00B17A00">
      <w:pPr>
        <w:pBdr>
          <w:top w:val="nil"/>
          <w:left w:val="nil"/>
          <w:bottom w:val="nil"/>
          <w:right w:val="nil"/>
          <w:between w:val="nil"/>
        </w:pBdr>
        <w:spacing w:after="0"/>
        <w:ind w:left="57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1748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02550384" wp14:editId="12B3C28E">
            <wp:extent cx="5376729" cy="30942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680" cy="30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9ACD" w14:textId="4983EE08" w:rsidR="000E78B0" w:rsidRPr="001E1748" w:rsidRDefault="000E78B0" w:rsidP="000E78B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1E1748">
        <w:rPr>
          <w:rFonts w:ascii="Times New Roman" w:hAnsi="Times New Roman" w:cs="Times New Roman"/>
          <w:color w:val="000000"/>
          <w:sz w:val="26"/>
          <w:szCs w:val="26"/>
        </w:rPr>
        <w:t>Cần một máy cài SQL Server 2008+. Máy này cần hệ điều hành window xp trở lên</w:t>
      </w:r>
    </w:p>
    <w:p w14:paraId="7603630A" w14:textId="77777777" w:rsidR="000E78B0" w:rsidRPr="001E1748" w:rsidRDefault="000E78B0" w:rsidP="000E78B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1E1748">
        <w:rPr>
          <w:rFonts w:ascii="Times New Roman" w:hAnsi="Times New Roman" w:cs="Times New Roman"/>
          <w:color w:val="000000"/>
          <w:sz w:val="26"/>
          <w:szCs w:val="26"/>
        </w:rPr>
        <w:t xml:space="preserve">Các máy nhân viên phòng đào tạo cài phần mềm edusys. Các máy nhân viên cần JDK 1.8+ với hệ </w:t>
      </w:r>
      <w:r w:rsidRPr="001E1748">
        <w:rPr>
          <w:rFonts w:ascii="Times New Roman" w:hAnsi="Times New Roman" w:cs="Times New Roman"/>
          <w:sz w:val="26"/>
          <w:szCs w:val="26"/>
        </w:rPr>
        <w:t>điều hành bất kỳ.</w:t>
      </w:r>
    </w:p>
    <w:p w14:paraId="75A9CFC4" w14:textId="77777777" w:rsidR="000E78B0" w:rsidRPr="001E1748" w:rsidRDefault="000E78B0" w:rsidP="000E78B0">
      <w:pPr>
        <w:rPr>
          <w:rFonts w:ascii="Times New Roman" w:hAnsi="Times New Roman" w:cs="Times New Roman"/>
        </w:rPr>
      </w:pPr>
    </w:p>
    <w:p w14:paraId="2F08A3B3" w14:textId="742C98B1" w:rsidR="00D27802" w:rsidRPr="001E1748" w:rsidRDefault="00D27802" w:rsidP="002F656B">
      <w:pPr>
        <w:pStyle w:val="Heading2"/>
        <w:rPr>
          <w:rFonts w:ascii="Times New Roman" w:hAnsi="Times New Roman" w:cs="Times New Roman"/>
        </w:rPr>
      </w:pPr>
      <w:bookmarkStart w:id="6" w:name="_Toc108795766"/>
      <w:r w:rsidRPr="001E1748">
        <w:rPr>
          <w:rFonts w:ascii="Times New Roman" w:hAnsi="Times New Roman" w:cs="Times New Roman"/>
        </w:rPr>
        <w:t>Thiết kế CSDL</w:t>
      </w:r>
      <w:bookmarkEnd w:id="6"/>
    </w:p>
    <w:p w14:paraId="6DEAAC25" w14:textId="77777777" w:rsidR="000E78B0" w:rsidRPr="001E1748" w:rsidRDefault="000E78B0" w:rsidP="000E78B0">
      <w:pPr>
        <w:rPr>
          <w:rFonts w:ascii="Times New Roman" w:hAnsi="Times New Roman" w:cs="Times New Roman"/>
        </w:rPr>
      </w:pPr>
    </w:p>
    <w:p w14:paraId="797CD7A6" w14:textId="5217D65A" w:rsidR="00130D4D" w:rsidRPr="001E1748" w:rsidRDefault="00130D4D" w:rsidP="00D27802">
      <w:pPr>
        <w:pStyle w:val="Heading3"/>
        <w:rPr>
          <w:rFonts w:ascii="Times New Roman" w:hAnsi="Times New Roman" w:cs="Times New Roman"/>
        </w:rPr>
      </w:pPr>
      <w:bookmarkStart w:id="7" w:name="_Toc108795767"/>
      <w:r w:rsidRPr="001E1748">
        <w:rPr>
          <w:rFonts w:ascii="Times New Roman" w:hAnsi="Times New Roman" w:cs="Times New Roman"/>
        </w:rPr>
        <w:lastRenderedPageBreak/>
        <w:t>Sơ đồ quan hệ thực thể</w:t>
      </w:r>
      <w:bookmarkEnd w:id="7"/>
    </w:p>
    <w:p w14:paraId="77872923" w14:textId="7C7AFE82" w:rsidR="000E78B0" w:rsidRPr="001E1748" w:rsidRDefault="009A2199" w:rsidP="005A3B4F">
      <w:pPr>
        <w:jc w:val="center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1582BBAA" wp14:editId="08DF5480">
            <wp:extent cx="5943600" cy="4583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0267" w14:textId="07419416" w:rsidR="00D27802" w:rsidRPr="001E1748" w:rsidRDefault="00920BA1" w:rsidP="00920BA1">
      <w:pPr>
        <w:pStyle w:val="Heading3"/>
        <w:rPr>
          <w:rFonts w:ascii="Times New Roman" w:hAnsi="Times New Roman" w:cs="Times New Roman"/>
        </w:rPr>
      </w:pPr>
      <w:bookmarkStart w:id="8" w:name="_Toc108795768"/>
      <w:r w:rsidRPr="001E1748">
        <w:rPr>
          <w:rFonts w:ascii="Times New Roman" w:hAnsi="Times New Roman" w:cs="Times New Roman"/>
        </w:rPr>
        <w:t>Thiết kế c</w:t>
      </w:r>
      <w:r w:rsidR="00D27802" w:rsidRPr="001E1748">
        <w:rPr>
          <w:rFonts w:ascii="Times New Roman" w:hAnsi="Times New Roman" w:cs="Times New Roman"/>
        </w:rPr>
        <w:t>hi tiết các thực thể</w:t>
      </w:r>
      <w:bookmarkEnd w:id="8"/>
    </w:p>
    <w:p w14:paraId="79DACFC1" w14:textId="75F92A90" w:rsidR="00A86D33" w:rsidRPr="001E1748" w:rsidRDefault="00A86D33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-</w:t>
      </w:r>
      <w:r w:rsidRPr="001E1748">
        <w:rPr>
          <w:rFonts w:ascii="Times New Roman" w:hAnsi="Times New Roman" w:cs="Times New Roman"/>
          <w:b/>
          <w:bCs/>
          <w:sz w:val="32"/>
          <w:szCs w:val="32"/>
        </w:rPr>
        <w:t>Thực</w:t>
      </w: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hể TaiKhoang: </w:t>
      </w:r>
    </w:p>
    <w:p w14:paraId="69AEDE93" w14:textId="77777777" w:rsidR="00A86D33" w:rsidRPr="001E1748" w:rsidRDefault="00A86D33" w:rsidP="00A86D33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1E1748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drawing>
          <wp:inline distT="0" distB="0" distL="0" distR="0" wp14:anchorId="2F459609" wp14:editId="1B99AF50">
            <wp:extent cx="3753374" cy="1105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620"/>
        <w:gridCol w:w="6229"/>
      </w:tblGrid>
      <w:tr w:rsidR="00A86D33" w:rsidRPr="001E1748" w14:paraId="1E8A3798" w14:textId="77777777" w:rsidTr="00A86D33">
        <w:tc>
          <w:tcPr>
            <w:tcW w:w="1615" w:type="dxa"/>
          </w:tcPr>
          <w:p w14:paraId="749DA1C3" w14:textId="77777777" w:rsidR="00A86D33" w:rsidRPr="001E1748" w:rsidRDefault="00A86D33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20" w:type="dxa"/>
          </w:tcPr>
          <w:p w14:paraId="5E53B96A" w14:textId="77777777" w:rsidR="00A86D33" w:rsidRPr="001E1748" w:rsidRDefault="00A86D33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29" w:type="dxa"/>
          </w:tcPr>
          <w:p w14:paraId="4CFCEFD9" w14:textId="77777777" w:rsidR="00A86D33" w:rsidRPr="001E1748" w:rsidRDefault="00A86D33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A86D33" w:rsidRPr="001E1748" w14:paraId="60458645" w14:textId="77777777" w:rsidTr="00A86D33">
        <w:tc>
          <w:tcPr>
            <w:tcW w:w="1615" w:type="dxa"/>
          </w:tcPr>
          <w:p w14:paraId="37837AF1" w14:textId="1B9D6F44" w:rsidR="00A86D33" w:rsidRPr="001E1748" w:rsidRDefault="00A86D33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TenTK</w:t>
            </w:r>
          </w:p>
        </w:tc>
        <w:tc>
          <w:tcPr>
            <w:tcW w:w="1620" w:type="dxa"/>
          </w:tcPr>
          <w:p w14:paraId="4A103648" w14:textId="7C6875C2" w:rsidR="00A86D33" w:rsidRPr="001E1748" w:rsidRDefault="00A86D33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6229" w:type="dxa"/>
          </w:tcPr>
          <w:p w14:paraId="6AFF53FA" w14:textId="7BE9E8F0" w:rsidR="00A86D33" w:rsidRPr="001E1748" w:rsidRDefault="00A86D33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ài </w:t>
            </w:r>
            <w:r w:rsidR="00156A76"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oảng</w:t>
            </w:r>
          </w:p>
        </w:tc>
      </w:tr>
      <w:tr w:rsidR="00A86D33" w:rsidRPr="001E1748" w14:paraId="60ECAC07" w14:textId="77777777" w:rsidTr="00A86D33">
        <w:tc>
          <w:tcPr>
            <w:tcW w:w="1615" w:type="dxa"/>
          </w:tcPr>
          <w:p w14:paraId="663CE6FF" w14:textId="77777777" w:rsidR="00A86D33" w:rsidRPr="001E1748" w:rsidRDefault="00A86D33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1620" w:type="dxa"/>
          </w:tcPr>
          <w:p w14:paraId="4976ADFC" w14:textId="579A36C6" w:rsidR="00A86D33" w:rsidRPr="001E1748" w:rsidRDefault="00A86D33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229" w:type="dxa"/>
          </w:tcPr>
          <w:p w14:paraId="68FD8538" w14:textId="77777777" w:rsidR="00A86D33" w:rsidRPr="001E1748" w:rsidRDefault="00A86D33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ã nhân viên</w:t>
            </w:r>
          </w:p>
        </w:tc>
      </w:tr>
      <w:tr w:rsidR="00A86D33" w:rsidRPr="001E1748" w14:paraId="4C5AC1E0" w14:textId="77777777" w:rsidTr="00A86D33">
        <w:tc>
          <w:tcPr>
            <w:tcW w:w="1615" w:type="dxa"/>
          </w:tcPr>
          <w:p w14:paraId="72907DF4" w14:textId="77777777" w:rsidR="00A86D33" w:rsidRPr="001E1748" w:rsidRDefault="00A86D33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tKhau</w:t>
            </w:r>
          </w:p>
        </w:tc>
        <w:tc>
          <w:tcPr>
            <w:tcW w:w="1620" w:type="dxa"/>
          </w:tcPr>
          <w:p w14:paraId="2C3CEBAF" w14:textId="77777777" w:rsidR="00A86D33" w:rsidRPr="001E1748" w:rsidRDefault="00A86D33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6229" w:type="dxa"/>
          </w:tcPr>
          <w:p w14:paraId="382A5DBC" w14:textId="77777777" w:rsidR="00A86D33" w:rsidRPr="001E1748" w:rsidRDefault="00A86D33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</w:p>
        </w:tc>
      </w:tr>
      <w:tr w:rsidR="00A86D33" w:rsidRPr="001E1748" w14:paraId="287996F6" w14:textId="77777777" w:rsidTr="00A86D33">
        <w:tc>
          <w:tcPr>
            <w:tcW w:w="1615" w:type="dxa"/>
          </w:tcPr>
          <w:p w14:paraId="50CC7A47" w14:textId="77777777" w:rsidR="00A86D33" w:rsidRPr="001E1748" w:rsidRDefault="00A86D33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iTro</w:t>
            </w:r>
          </w:p>
        </w:tc>
        <w:tc>
          <w:tcPr>
            <w:tcW w:w="1620" w:type="dxa"/>
          </w:tcPr>
          <w:p w14:paraId="4F7BCFB5" w14:textId="77777777" w:rsidR="00A86D33" w:rsidRPr="001E1748" w:rsidRDefault="00A86D33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29" w:type="dxa"/>
          </w:tcPr>
          <w:p w14:paraId="5BDC2B65" w14:textId="77777777" w:rsidR="00A86D33" w:rsidRPr="001E1748" w:rsidRDefault="00A86D33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Vai trò gồm nhân viên quản lý và nhân viên bình thường</w:t>
            </w:r>
          </w:p>
        </w:tc>
      </w:tr>
    </w:tbl>
    <w:p w14:paraId="528C5A7B" w14:textId="41A0A02B" w:rsidR="00A86D33" w:rsidRPr="001E1748" w:rsidRDefault="00156A76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24"/>
          <w:szCs w:val="24"/>
          <w:lang w:val="vi-VN"/>
        </w:rPr>
        <w:t>-</w:t>
      </w: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Thực thể</w:t>
      </w:r>
      <w:r w:rsidR="00063737"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NhanVien</w:t>
      </w: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1ECD6B8F" w14:textId="77777777" w:rsidR="00156A76" w:rsidRPr="001E1748" w:rsidRDefault="00156A76" w:rsidP="00A86D33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1E1748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drawing>
          <wp:inline distT="0" distB="0" distL="0" distR="0" wp14:anchorId="7B026525" wp14:editId="25EF34A1">
            <wp:extent cx="3696216" cy="1971950"/>
            <wp:effectExtent l="0" t="0" r="0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4"/>
        <w:gridCol w:w="1755"/>
        <w:gridCol w:w="5976"/>
      </w:tblGrid>
      <w:tr w:rsidR="00156A76" w:rsidRPr="001E1748" w14:paraId="5C622D10" w14:textId="77777777" w:rsidTr="005831AE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0EF6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CE2E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9A3F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156A76" w:rsidRPr="001E1748" w14:paraId="0DE6E46F" w14:textId="77777777" w:rsidTr="005831AE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B846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19C4" w14:textId="4BED9C6A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40DA" w14:textId="0E3F2DF3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ã nhân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iên </w:t>
            </w:r>
          </w:p>
        </w:tc>
      </w:tr>
      <w:tr w:rsidR="00156A76" w:rsidRPr="001E1748" w14:paraId="3080A9CE" w14:textId="77777777" w:rsidTr="005831AE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5E7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HoTe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F5DE" w14:textId="6DC309B6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5AA" w14:textId="53F482D2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ên </w:t>
            </w:r>
          </w:p>
        </w:tc>
      </w:tr>
      <w:tr w:rsidR="00156A76" w:rsidRPr="001E1748" w14:paraId="071DE471" w14:textId="77777777" w:rsidTr="005831AE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FECE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amSinh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CCE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27C0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</w:tc>
      </w:tr>
      <w:tr w:rsidR="00156A76" w:rsidRPr="001E1748" w14:paraId="214BB348" w14:textId="77777777" w:rsidTr="005831AE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87EA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CCB7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E81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</w:tc>
      </w:tr>
      <w:tr w:rsidR="00156A76" w:rsidRPr="001E1748" w14:paraId="176D0562" w14:textId="77777777" w:rsidTr="005831AE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9184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7649" w14:textId="122E0B34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="005831AE" w:rsidRPr="001E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6F6A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156A76" w:rsidRPr="001E1748" w14:paraId="1F9AC149" w14:textId="77777777" w:rsidTr="005831AE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4C34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SoDienThoa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4B4C" w14:textId="5CED6FFB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="005831AE" w:rsidRPr="001E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6560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</w:tc>
      </w:tr>
      <w:tr w:rsidR="00156A76" w:rsidRPr="001E1748" w14:paraId="2342204A" w14:textId="77777777" w:rsidTr="005831AE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C3D9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Hinh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0366" w14:textId="54C5651A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="005831AE" w:rsidRPr="001E174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0FEF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</w:p>
        </w:tc>
      </w:tr>
      <w:tr w:rsidR="00156A76" w:rsidRPr="001E1748" w14:paraId="657B5E66" w14:textId="77777777" w:rsidTr="005831AE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FE7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D386" w14:textId="5A317A18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="005831AE" w:rsidRPr="001E174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9705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</w:tr>
      <w:tr w:rsidR="00156A76" w:rsidRPr="001E1748" w14:paraId="1E744744" w14:textId="77777777" w:rsidTr="005831AE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691D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VaiTr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5342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B6A8" w14:textId="77777777" w:rsidR="00156A76" w:rsidRPr="001E1748" w:rsidRDefault="00156A76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Vai trò gồm nhân viên quản lý và nhân viên bình thường</w:t>
            </w:r>
          </w:p>
        </w:tc>
      </w:tr>
    </w:tbl>
    <w:p w14:paraId="4BADEC6F" w14:textId="52C3502A" w:rsidR="00156A76" w:rsidRPr="001E1748" w:rsidRDefault="00063737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24"/>
          <w:szCs w:val="24"/>
          <w:lang w:val="vi-VN"/>
        </w:rPr>
        <w:t>-</w:t>
      </w: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Thực thể SanPham:</w:t>
      </w:r>
    </w:p>
    <w:p w14:paraId="7C10490F" w14:textId="77777777" w:rsidR="00063737" w:rsidRPr="001E1748" w:rsidRDefault="00063737" w:rsidP="00A86D33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1E1748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lastRenderedPageBreak/>
        <w:drawing>
          <wp:inline distT="0" distB="0" distL="0" distR="0" wp14:anchorId="537C2A89" wp14:editId="5D78B870">
            <wp:extent cx="3715268" cy="1752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4"/>
        <w:gridCol w:w="1755"/>
        <w:gridCol w:w="5976"/>
      </w:tblGrid>
      <w:tr w:rsidR="00063737" w:rsidRPr="001E1748" w14:paraId="79A5B06E" w14:textId="77777777" w:rsidTr="002C02A9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B97D" w14:textId="77777777" w:rsidR="00063737" w:rsidRPr="001E1748" w:rsidRDefault="00063737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BFC3" w14:textId="77777777" w:rsidR="00063737" w:rsidRPr="001E1748" w:rsidRDefault="00063737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5D07" w14:textId="77777777" w:rsidR="00063737" w:rsidRPr="001E1748" w:rsidRDefault="00063737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063737" w:rsidRPr="001E1748" w14:paraId="4434B306" w14:textId="77777777" w:rsidTr="002C02A9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5276" w14:textId="77777777" w:rsidR="00063737" w:rsidRPr="001E1748" w:rsidRDefault="00063737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6549" w14:textId="1B3558CA" w:rsidR="00063737" w:rsidRPr="001E1748" w:rsidRDefault="00063737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9B5A" w14:textId="77777777" w:rsidR="00063737" w:rsidRPr="001E1748" w:rsidRDefault="00063737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ã sản phẩm</w:t>
            </w:r>
          </w:p>
        </w:tc>
      </w:tr>
      <w:tr w:rsidR="00063737" w:rsidRPr="001E1748" w14:paraId="77ED513D" w14:textId="77777777" w:rsidTr="002C02A9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B33D" w14:textId="77777777" w:rsidR="00063737" w:rsidRPr="001E1748" w:rsidRDefault="00063737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FEA1" w14:textId="77777777" w:rsidR="00063737" w:rsidRPr="001E1748" w:rsidRDefault="00063737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4DAA" w14:textId="77777777" w:rsidR="00063737" w:rsidRPr="001E1748" w:rsidRDefault="00063737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Ten sản phẩm</w:t>
            </w:r>
          </w:p>
        </w:tc>
      </w:tr>
      <w:tr w:rsidR="00063737" w:rsidRPr="001E1748" w14:paraId="55758F7C" w14:textId="77777777" w:rsidTr="002C02A9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933C" w14:textId="77777777" w:rsidR="00063737" w:rsidRPr="001E1748" w:rsidRDefault="00063737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Loai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4B3A" w14:textId="6391B48B" w:rsidR="00063737" w:rsidRPr="001E1748" w:rsidRDefault="002C02A9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AF29" w14:textId="77777777" w:rsidR="00063737" w:rsidRPr="001E1748" w:rsidRDefault="00063737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</w:p>
        </w:tc>
      </w:tr>
      <w:tr w:rsidR="00063737" w:rsidRPr="001E1748" w14:paraId="2199B01D" w14:textId="77777777" w:rsidTr="002C02A9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6EDA" w14:textId="400E84C0" w:rsidR="00063737" w:rsidRPr="001E1748" w:rsidRDefault="002C02A9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DonG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5CC4" w14:textId="0CE74372" w:rsidR="00063737" w:rsidRPr="001E1748" w:rsidRDefault="002C02A9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8E30" w14:textId="6D35F691" w:rsidR="00063737" w:rsidRPr="001E1748" w:rsidRDefault="002C02A9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á </w:t>
            </w:r>
          </w:p>
        </w:tc>
      </w:tr>
      <w:tr w:rsidR="00063737" w:rsidRPr="001E1748" w14:paraId="736B1DB9" w14:textId="77777777" w:rsidTr="002C02A9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18DC" w14:textId="358C988F" w:rsidR="00063737" w:rsidRPr="001E1748" w:rsidRDefault="002C02A9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7EF9" w14:textId="537CFBF5" w:rsidR="00063737" w:rsidRPr="001E1748" w:rsidRDefault="002C02A9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222" w14:textId="0DE8DA6A" w:rsidR="00063737" w:rsidRPr="001E1748" w:rsidRDefault="002C02A9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ơng </w:t>
            </w:r>
          </w:p>
        </w:tc>
      </w:tr>
      <w:tr w:rsidR="002C02A9" w:rsidRPr="001E1748" w14:paraId="100016D8" w14:textId="77777777" w:rsidTr="002C02A9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CC5E" w14:textId="5F1D4D58" w:rsidR="002C02A9" w:rsidRPr="001E1748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FD60" w14:textId="0562B7CE" w:rsidR="002C02A9" w:rsidRPr="001E1748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X)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33CC" w14:textId="77777777" w:rsidR="002C02A9" w:rsidRPr="001E1748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2C02A9" w:rsidRPr="001E1748" w14:paraId="387AC5FB" w14:textId="77777777" w:rsidTr="002C02A9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826" w14:textId="77777777" w:rsidR="002C02A9" w:rsidRPr="001E1748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Hinh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9609" w14:textId="21EB27C8" w:rsidR="002C02A9" w:rsidRPr="001E1748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X)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767" w14:textId="77777777" w:rsidR="002C02A9" w:rsidRPr="001E1748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</w:p>
        </w:tc>
      </w:tr>
    </w:tbl>
    <w:p w14:paraId="29E73FBD" w14:textId="2DC32918" w:rsidR="00063737" w:rsidRPr="001E1748" w:rsidRDefault="00DD5F02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-Thực thể HoaDon:</w:t>
      </w:r>
    </w:p>
    <w:p w14:paraId="330C3AB6" w14:textId="33B07D38" w:rsidR="00DD5F02" w:rsidRPr="001E1748" w:rsidRDefault="00DD5F02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4C1FEDA5" wp14:editId="7FEC9F84">
            <wp:extent cx="3724795" cy="132416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4"/>
        <w:gridCol w:w="1619"/>
        <w:gridCol w:w="6112"/>
      </w:tblGrid>
      <w:tr w:rsidR="00552524" w:rsidRPr="001E1748" w14:paraId="5702EA5E" w14:textId="77777777" w:rsidTr="006D143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76A5" w14:textId="77777777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6473" w14:textId="77777777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2E59" w14:textId="77777777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552524" w:rsidRPr="001E1748" w14:paraId="37813789" w14:textId="77777777" w:rsidTr="006D143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076B" w14:textId="77777777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6399" w14:textId="39013B83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A240" w14:textId="77777777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ã hóa đơn</w:t>
            </w:r>
          </w:p>
        </w:tc>
      </w:tr>
      <w:tr w:rsidR="00552524" w:rsidRPr="001E1748" w14:paraId="4A7D4A2B" w14:textId="77777777" w:rsidTr="006D143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44C7" w14:textId="209AF883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778" w14:textId="7F54EEB2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E622" w14:textId="201B0B62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ã khách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àng </w:t>
            </w:r>
          </w:p>
        </w:tc>
      </w:tr>
      <w:tr w:rsidR="00552524" w:rsidRPr="001E1748" w14:paraId="7AFF1CBA" w14:textId="77777777" w:rsidTr="006D143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26B7" w14:textId="089DA7D9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T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52D" w14:textId="380BAA7C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225E" w14:textId="4B5956C0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ài khoảng </w:t>
            </w:r>
          </w:p>
        </w:tc>
      </w:tr>
      <w:tr w:rsidR="00552524" w:rsidRPr="001E1748" w14:paraId="6A841189" w14:textId="77777777" w:rsidTr="006D143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0EB3" w14:textId="75553232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gayTa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A318" w14:textId="3524B6F2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C728" w14:textId="1AC3611D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ạo </w:t>
            </w:r>
          </w:p>
        </w:tc>
      </w:tr>
      <w:tr w:rsidR="00552524" w:rsidRPr="001E1748" w14:paraId="14EF7287" w14:textId="77777777" w:rsidTr="006D143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E8FE" w14:textId="77777777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1A35" w14:textId="49D624C9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5D76" w14:textId="77777777" w:rsidR="00552524" w:rsidRPr="001E1748" w:rsidRDefault="00552524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</w:tr>
    </w:tbl>
    <w:p w14:paraId="14C0A756" w14:textId="0B789965" w:rsidR="00DD5F02" w:rsidRPr="001E1748" w:rsidRDefault="00552524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-Thực thể HoaDonCT</w:t>
      </w:r>
    </w:p>
    <w:p w14:paraId="2CA16B78" w14:textId="608EEB43" w:rsidR="00552524" w:rsidRPr="001E1748" w:rsidRDefault="00552524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0A6209AA" wp14:editId="6E1962A5">
            <wp:extent cx="3724795" cy="1305107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4"/>
        <w:gridCol w:w="1619"/>
        <w:gridCol w:w="6112"/>
      </w:tblGrid>
      <w:tr w:rsidR="006D143F" w:rsidRPr="001E1748" w14:paraId="6AC5D965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CB0F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B406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1F26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6D143F" w:rsidRPr="001E1748" w14:paraId="79E5481B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DF18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HDC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68AB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56DD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ã hóa đơn</w:t>
            </w:r>
          </w:p>
        </w:tc>
      </w:tr>
      <w:tr w:rsidR="006D143F" w:rsidRPr="001E1748" w14:paraId="4495FB09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1C42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F1E9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3AB4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ã hóa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ơn</w:t>
            </w:r>
          </w:p>
        </w:tc>
      </w:tr>
      <w:tr w:rsidR="006D143F" w:rsidRPr="001E1748" w14:paraId="4A3CA1A6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549F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351F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CC8B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 </w:t>
            </w:r>
          </w:p>
        </w:tc>
      </w:tr>
      <w:tr w:rsidR="006D143F" w:rsidRPr="001E1748" w14:paraId="27F5478C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3D24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DonGi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4DC5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412E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á  </w:t>
            </w:r>
          </w:p>
        </w:tc>
      </w:tr>
      <w:tr w:rsidR="006D143F" w:rsidRPr="001E1748" w14:paraId="7DD92849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846E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16C6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8737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ợng</w:t>
            </w:r>
          </w:p>
        </w:tc>
      </w:tr>
    </w:tbl>
    <w:p w14:paraId="65E44487" w14:textId="3CEB655F" w:rsidR="006D143F" w:rsidRPr="001E1748" w:rsidRDefault="006D143F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D9CB3A5" w14:textId="77777777" w:rsidR="006D143F" w:rsidRPr="001E1748" w:rsidRDefault="006D143F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EB380E0" w14:textId="68520B0B" w:rsidR="00552524" w:rsidRPr="001E1748" w:rsidRDefault="00025ED0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-Thực thể KhachHang:</w:t>
      </w:r>
    </w:p>
    <w:p w14:paraId="2E7EA427" w14:textId="3547BA26" w:rsidR="00025ED0" w:rsidRPr="001E1748" w:rsidRDefault="00025ED0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4DBA2054" wp14:editId="787717EB">
            <wp:extent cx="3724795" cy="1762371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0166" w14:textId="77777777" w:rsidR="006D143F" w:rsidRPr="001E1748" w:rsidRDefault="006D143F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4"/>
        <w:gridCol w:w="1619"/>
        <w:gridCol w:w="6112"/>
      </w:tblGrid>
      <w:tr w:rsidR="00025ED0" w:rsidRPr="001E1748" w14:paraId="5C45E175" w14:textId="77777777" w:rsidTr="006D143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9C5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9F01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CDB0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025ED0" w:rsidRPr="001E1748" w14:paraId="0C93D333" w14:textId="77777777" w:rsidTr="006D143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1D8B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47BE" w14:textId="2582CD5B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33BE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ã khách hàng</w:t>
            </w:r>
          </w:p>
        </w:tc>
      </w:tr>
      <w:tr w:rsidR="00025ED0" w:rsidRPr="001E1748" w14:paraId="75E63748" w14:textId="77777777" w:rsidTr="006D143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F078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41F" w14:textId="0F46AE8B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42DE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Tên khách hàng</w:t>
            </w:r>
          </w:p>
        </w:tc>
      </w:tr>
      <w:tr w:rsidR="00025ED0" w:rsidRPr="001E1748" w14:paraId="0DA8C64D" w14:textId="77777777" w:rsidTr="006D143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AFEE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amSi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1129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0140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</w:tc>
      </w:tr>
      <w:tr w:rsidR="00025ED0" w:rsidRPr="001E1748" w14:paraId="77185219" w14:textId="77777777" w:rsidTr="006D143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277B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534E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A4F7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</w:tc>
      </w:tr>
      <w:tr w:rsidR="00025ED0" w:rsidRPr="001E1748" w14:paraId="58E92191" w14:textId="77777777" w:rsidTr="006D143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7606" w14:textId="521C894B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C895" w14:textId="7062B298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AE1B" w14:textId="685FE79C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 </w:t>
            </w:r>
          </w:p>
        </w:tc>
      </w:tr>
      <w:tr w:rsidR="00025ED0" w:rsidRPr="001E1748" w14:paraId="6426385F" w14:textId="77777777" w:rsidTr="006D143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96C4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7D93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35DD" w14:textId="7777777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025ED0" w:rsidRPr="001E1748" w14:paraId="363C6822" w14:textId="77777777" w:rsidTr="006D143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9398" w14:textId="443F090C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E418" w14:textId="7C29CCEB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3733" w14:textId="44ECB947" w:rsidR="00025ED0" w:rsidRPr="001E1748" w:rsidRDefault="00025ED0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ện thoại </w:t>
            </w:r>
          </w:p>
        </w:tc>
      </w:tr>
    </w:tbl>
    <w:p w14:paraId="4F105A5B" w14:textId="79F07129" w:rsidR="00025ED0" w:rsidRPr="001E1748" w:rsidRDefault="006D143F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-Thực thể KichThuoc:</w:t>
      </w:r>
    </w:p>
    <w:p w14:paraId="1832230A" w14:textId="2058E2EC" w:rsidR="006D143F" w:rsidRPr="001E1748" w:rsidRDefault="006D143F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67DEBB38" wp14:editId="66C14AA1">
            <wp:extent cx="3715268" cy="6668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4"/>
        <w:gridCol w:w="1619"/>
        <w:gridCol w:w="6112"/>
      </w:tblGrid>
      <w:tr w:rsidR="006D143F" w:rsidRPr="001E1748" w14:paraId="430F663E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D57F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31E4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DFFB" w14:textId="77777777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6D143F" w:rsidRPr="001E1748" w14:paraId="17F13E2F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2BFE" w14:textId="65F9EF86" w:rsidR="006D143F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K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9673" w14:textId="044CF132" w:rsidR="006D143F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9830" w14:textId="4605B5DE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F24B0D" w:rsidRPr="001E1748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r w:rsidR="00F24B0D"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ước</w:t>
            </w:r>
          </w:p>
        </w:tc>
      </w:tr>
      <w:tr w:rsidR="006D143F" w:rsidRPr="001E1748" w14:paraId="30049792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5543" w14:textId="107F4672" w:rsidR="006D143F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TenK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AA0F" w14:textId="05F3B3FE" w:rsidR="006D143F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B633" w14:textId="4704F08E" w:rsidR="006D143F" w:rsidRPr="001E1748" w:rsidRDefault="006D143F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F24B0D" w:rsidRPr="001E1748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r w:rsidR="00F24B0D"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ước</w:t>
            </w:r>
          </w:p>
        </w:tc>
      </w:tr>
    </w:tbl>
    <w:p w14:paraId="41565315" w14:textId="38499D95" w:rsidR="00F24B0D" w:rsidRPr="001E1748" w:rsidRDefault="00F24B0D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-Thực thể LoaiSP:</w:t>
      </w:r>
    </w:p>
    <w:p w14:paraId="7B2F267B" w14:textId="3FFF1FC6" w:rsidR="00F24B0D" w:rsidRPr="001E1748" w:rsidRDefault="00F24B0D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4683407D" wp14:editId="344DD8EC">
            <wp:extent cx="3696216" cy="695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4"/>
        <w:gridCol w:w="1619"/>
        <w:gridCol w:w="6112"/>
      </w:tblGrid>
      <w:tr w:rsidR="00F24B0D" w:rsidRPr="001E1748" w14:paraId="3887C87E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AB07" w14:textId="77777777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E4B7" w14:textId="77777777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0AA9" w14:textId="77777777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F24B0D" w:rsidRPr="001E1748" w14:paraId="3C89EB79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4E1C" w14:textId="74828D03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Lo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54D4" w14:textId="77777777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F587" w14:textId="23A3712B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oại</w:t>
            </w:r>
          </w:p>
        </w:tc>
      </w:tr>
      <w:tr w:rsidR="00F24B0D" w:rsidRPr="001E1748" w14:paraId="62E9F6D5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6579" w14:textId="67A29D21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TenLo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9F3C" w14:textId="64CB8388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gramStart"/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proofErr w:type="gramEnd"/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0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9730" w14:textId="7FCE3D62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oại </w:t>
            </w:r>
          </w:p>
        </w:tc>
      </w:tr>
    </w:tbl>
    <w:p w14:paraId="3972D2F6" w14:textId="57BA54CC" w:rsidR="00F24B0D" w:rsidRPr="001E1748" w:rsidRDefault="00F24B0D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-Thực thể SpKichThuoc:</w:t>
      </w:r>
    </w:p>
    <w:p w14:paraId="22540202" w14:textId="138F95C3" w:rsidR="00F24B0D" w:rsidRPr="001E1748" w:rsidRDefault="00F24B0D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1F390987" wp14:editId="6A2F44E6">
            <wp:extent cx="3677163" cy="90500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4"/>
        <w:gridCol w:w="1619"/>
        <w:gridCol w:w="6112"/>
      </w:tblGrid>
      <w:tr w:rsidR="00F24B0D" w:rsidRPr="001E1748" w14:paraId="6EA6CEDB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5CEF" w14:textId="77777777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EA75" w14:textId="77777777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55BB" w14:textId="77777777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F24B0D" w:rsidRPr="001E1748" w14:paraId="54725780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A54B" w14:textId="5884B907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SpK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D9EF" w14:textId="135B2113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5554" w14:textId="4561D6EF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ã sản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ẩm kích thước</w:t>
            </w:r>
          </w:p>
        </w:tc>
      </w:tr>
      <w:tr w:rsidR="00F24B0D" w:rsidRPr="001E1748" w14:paraId="09654246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A297" w14:textId="4BB04570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5392" w14:textId="47AA412E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447" w14:textId="37677BA1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</w:t>
            </w:r>
          </w:p>
        </w:tc>
      </w:tr>
      <w:tr w:rsidR="00F24B0D" w:rsidRPr="001E1748" w14:paraId="7657AB4F" w14:textId="77777777" w:rsidTr="000143EF"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400A" w14:textId="54CBC888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aK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737C" w14:textId="103D6625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2A32" w14:textId="05447C1F" w:rsidR="00F24B0D" w:rsidRPr="001E1748" w:rsidRDefault="00F24B0D" w:rsidP="000143E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E174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ích </w:t>
            </w:r>
            <w:r w:rsidR="00DC0D68" w:rsidRPr="001E174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ước</w:t>
            </w:r>
          </w:p>
        </w:tc>
      </w:tr>
    </w:tbl>
    <w:p w14:paraId="0671218D" w14:textId="77777777" w:rsidR="00F24B0D" w:rsidRPr="001E1748" w:rsidRDefault="00F24B0D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EEAF014" w14:textId="77777777" w:rsidR="00D27802" w:rsidRPr="001E1748" w:rsidRDefault="00D27802" w:rsidP="002F656B">
      <w:pPr>
        <w:pStyle w:val="Heading2"/>
        <w:rPr>
          <w:rFonts w:ascii="Times New Roman" w:hAnsi="Times New Roman" w:cs="Times New Roman"/>
        </w:rPr>
      </w:pPr>
      <w:bookmarkStart w:id="9" w:name="_Toc108795769"/>
      <w:r w:rsidRPr="001E1748">
        <w:rPr>
          <w:rFonts w:ascii="Times New Roman" w:hAnsi="Times New Roman" w:cs="Times New Roman"/>
        </w:rPr>
        <w:t>Thiết kế giao diện</w:t>
      </w:r>
      <w:bookmarkEnd w:id="9"/>
    </w:p>
    <w:p w14:paraId="6608EDC1" w14:textId="290F4E64" w:rsidR="00130D4D" w:rsidRPr="001E1748" w:rsidRDefault="00130D4D" w:rsidP="00D27802">
      <w:pPr>
        <w:pStyle w:val="Heading3"/>
        <w:rPr>
          <w:rFonts w:ascii="Times New Roman" w:hAnsi="Times New Roman" w:cs="Times New Roman"/>
        </w:rPr>
      </w:pPr>
      <w:bookmarkStart w:id="10" w:name="_Toc108795770"/>
      <w:r w:rsidRPr="001E1748">
        <w:rPr>
          <w:rFonts w:ascii="Times New Roman" w:hAnsi="Times New Roman" w:cs="Times New Roman"/>
        </w:rPr>
        <w:t>Sơ đồ tổ chức giao diện</w:t>
      </w:r>
      <w:bookmarkEnd w:id="10"/>
    </w:p>
    <w:p w14:paraId="4B3F219A" w14:textId="211B8BBD" w:rsidR="004E4E6C" w:rsidRPr="001E1748" w:rsidRDefault="004E4E6C" w:rsidP="005A3B4F">
      <w:pPr>
        <w:jc w:val="center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8CC88BC" wp14:editId="04E676FD">
            <wp:extent cx="5943600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F1AE" w14:textId="77777777" w:rsidR="00130D4D" w:rsidRPr="001E1748" w:rsidRDefault="00130D4D" w:rsidP="00D27802">
      <w:pPr>
        <w:pStyle w:val="Heading3"/>
        <w:rPr>
          <w:rFonts w:ascii="Times New Roman" w:hAnsi="Times New Roman" w:cs="Times New Roman"/>
        </w:rPr>
      </w:pPr>
      <w:bookmarkStart w:id="11" w:name="_Toc108795771"/>
      <w:r w:rsidRPr="001E1748">
        <w:rPr>
          <w:rFonts w:ascii="Times New Roman" w:hAnsi="Times New Roman" w:cs="Times New Roman"/>
        </w:rPr>
        <w:lastRenderedPageBreak/>
        <w:t>Thiết kế giao diện cho các chức năng nghiệp vụ</w:t>
      </w:r>
      <w:bookmarkEnd w:id="11"/>
    </w:p>
    <w:p w14:paraId="3665A7FB" w14:textId="3CCBC8F5" w:rsidR="002F656B" w:rsidRPr="001E1748" w:rsidRDefault="00CD3624" w:rsidP="00D27802">
      <w:pPr>
        <w:pStyle w:val="Heading4"/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</w:rPr>
        <w:t xml:space="preserve">Thiết kế Form </w:t>
      </w:r>
      <w:r w:rsidR="00863C2F" w:rsidRPr="001E1748">
        <w:rPr>
          <w:rFonts w:ascii="Times New Roman" w:hAnsi="Times New Roman" w:cs="Times New Roman"/>
        </w:rPr>
        <w:t>màng</w:t>
      </w:r>
      <w:r w:rsidR="00863C2F" w:rsidRPr="001E1748">
        <w:rPr>
          <w:rFonts w:ascii="Times New Roman" w:hAnsi="Times New Roman" w:cs="Times New Roman"/>
          <w:lang w:val="vi-VN"/>
        </w:rPr>
        <w:t xml:space="preserve"> hình chào</w:t>
      </w:r>
    </w:p>
    <w:p w14:paraId="7698F56B" w14:textId="650BFAA3" w:rsidR="00863C2F" w:rsidRPr="001E1748" w:rsidRDefault="00863C2F" w:rsidP="00863C2F">
      <w:pPr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19391EF" wp14:editId="23994B9E">
            <wp:extent cx="5943600" cy="3606165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ED6A" w14:textId="77777777" w:rsidR="00863C2F" w:rsidRPr="001E1748" w:rsidRDefault="00863C2F" w:rsidP="00863C2F">
      <w:pPr>
        <w:rPr>
          <w:rFonts w:ascii="Times New Roman" w:hAnsi="Times New Roman" w:cs="Times New Roman"/>
          <w:lang w:val="vi-VN"/>
        </w:rPr>
      </w:pPr>
    </w:p>
    <w:p w14:paraId="74EA271D" w14:textId="3AE13650" w:rsidR="00CD3624" w:rsidRPr="001E1748" w:rsidRDefault="00CD3624" w:rsidP="00CD3624">
      <w:pPr>
        <w:pStyle w:val="Heading4"/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</w:rPr>
        <w:lastRenderedPageBreak/>
        <w:t xml:space="preserve">Thiết kế Form </w:t>
      </w:r>
      <w:r w:rsidR="00443E13" w:rsidRPr="001E1748">
        <w:rPr>
          <w:rFonts w:ascii="Times New Roman" w:hAnsi="Times New Roman" w:cs="Times New Roman"/>
        </w:rPr>
        <w:t>đăng</w:t>
      </w:r>
      <w:r w:rsidR="00443E13" w:rsidRPr="001E1748">
        <w:rPr>
          <w:rFonts w:ascii="Times New Roman" w:hAnsi="Times New Roman" w:cs="Times New Roman"/>
          <w:lang w:val="vi-VN"/>
        </w:rPr>
        <w:t xml:space="preserve"> nh</w:t>
      </w:r>
      <w:r w:rsidR="00443E13" w:rsidRPr="001E1748">
        <w:rPr>
          <w:rFonts w:ascii="Times New Roman" w:hAnsi="Times New Roman" w:cs="Times New Roman"/>
        </w:rPr>
        <w:t>ập</w:t>
      </w:r>
      <w:r w:rsidR="00443E13" w:rsidRPr="001E1748">
        <w:rPr>
          <w:rFonts w:ascii="Times New Roman" w:hAnsi="Times New Roman" w:cs="Times New Roman"/>
          <w:lang w:val="vi-VN"/>
        </w:rPr>
        <w:t xml:space="preserve"> </w:t>
      </w:r>
    </w:p>
    <w:p w14:paraId="7BB353B8" w14:textId="7F9B6A22" w:rsidR="00443E13" w:rsidRPr="001E1748" w:rsidRDefault="00443E13" w:rsidP="00443E13">
      <w:pPr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08438F65" wp14:editId="266FE50E">
            <wp:extent cx="5943600" cy="37299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DB17" w14:textId="76545906" w:rsidR="00863C2F" w:rsidRPr="001E1748" w:rsidRDefault="00443E13" w:rsidP="00863C2F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Mô tả:</w:t>
      </w:r>
    </w:p>
    <w:p w14:paraId="1CE82DBF" w14:textId="39A1D795" w:rsidR="00443E13" w:rsidRPr="001E1748" w:rsidRDefault="00443E13" w:rsidP="00443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Nút đăng nhập: </w:t>
      </w:r>
      <w:r w:rsidR="003C6D7C" w:rsidRPr="001E1748">
        <w:rPr>
          <w:rFonts w:ascii="Times New Roman" w:hAnsi="Times New Roman" w:cs="Times New Roman"/>
          <w:sz w:val="32"/>
          <w:szCs w:val="32"/>
          <w:lang w:val="vi-VN"/>
        </w:rPr>
        <w:t>đăng nhập vào màng hình chính</w:t>
      </w:r>
    </w:p>
    <w:p w14:paraId="10D84347" w14:textId="53581D25" w:rsidR="003C6D7C" w:rsidRPr="001E1748" w:rsidRDefault="003C6D7C" w:rsidP="00443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sz w:val="32"/>
          <w:szCs w:val="32"/>
          <w:lang w:val="vi-VN"/>
        </w:rPr>
        <w:t>Nút thoát: thoát khỏi ứng dụng</w:t>
      </w:r>
    </w:p>
    <w:p w14:paraId="59D819DA" w14:textId="4E0B6949" w:rsidR="00863C2F" w:rsidRPr="001E1748" w:rsidRDefault="00863C2F" w:rsidP="00443E13">
      <w:pPr>
        <w:pStyle w:val="Heading4"/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</w:rPr>
        <w:lastRenderedPageBreak/>
        <w:t>Thiết kế Form màng</w:t>
      </w:r>
      <w:r w:rsidRPr="001E1748">
        <w:rPr>
          <w:rFonts w:ascii="Times New Roman" w:hAnsi="Times New Roman" w:cs="Times New Roman"/>
          <w:lang w:val="vi-VN"/>
        </w:rPr>
        <w:t xml:space="preserve"> hình chính</w:t>
      </w:r>
    </w:p>
    <w:p w14:paraId="26D2F834" w14:textId="05BD50EF" w:rsidR="00443E13" w:rsidRPr="001E1748" w:rsidRDefault="00443E13" w:rsidP="00443E13">
      <w:pPr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b/>
          <w:bCs/>
          <w:noProof/>
          <w:lang w:val="vi-VN"/>
        </w:rPr>
        <w:drawing>
          <wp:inline distT="0" distB="0" distL="0" distR="0" wp14:anchorId="42423735" wp14:editId="0ED6B199">
            <wp:extent cx="5943600" cy="4283075"/>
            <wp:effectExtent l="0" t="0" r="0" b="3175"/>
            <wp:docPr id="18" name="Picture 1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ogo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D80E" w14:textId="53B0AA1A" w:rsidR="003C6D7C" w:rsidRPr="001E1748" w:rsidRDefault="003C6D7C" w:rsidP="00767F89">
      <w:pPr>
        <w:pStyle w:val="Heading4"/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lang w:val="vi-VN"/>
        </w:rPr>
        <w:lastRenderedPageBreak/>
        <w:t xml:space="preserve">Thiết kế form quản lý tài khoảng </w:t>
      </w:r>
    </w:p>
    <w:p w14:paraId="3B7A89D4" w14:textId="5745085D" w:rsidR="00767F89" w:rsidRPr="001E1748" w:rsidRDefault="00767F89" w:rsidP="00767F89">
      <w:pPr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60B846B" wp14:editId="1D942465">
            <wp:extent cx="5943600" cy="6277610"/>
            <wp:effectExtent l="0" t="0" r="0" b="889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B12E" w14:textId="248EC00A" w:rsidR="00767F89" w:rsidRPr="001E1748" w:rsidRDefault="00767F89" w:rsidP="00767F89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Mô Tả:</w:t>
      </w:r>
    </w:p>
    <w:p w14:paraId="1369F43C" w14:textId="04327779" w:rsidR="00767F89" w:rsidRPr="001E1748" w:rsidRDefault="00767F89" w:rsidP="00767F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Nút </w:t>
      </w:r>
      <w:r w:rsidRPr="001E1748">
        <w:rPr>
          <w:rFonts w:ascii="Times New Roman" w:hAnsi="Times New Roman" w:cs="Times New Roman"/>
          <w:sz w:val="32"/>
          <w:szCs w:val="32"/>
          <w:lang w:val="en-CA"/>
        </w:rPr>
        <w:t>làm m</w:t>
      </w:r>
      <w:r w:rsidRPr="001E1748">
        <w:rPr>
          <w:rFonts w:ascii="Times New Roman" w:hAnsi="Times New Roman" w:cs="Times New Roman"/>
          <w:sz w:val="32"/>
          <w:szCs w:val="32"/>
        </w:rPr>
        <w:t xml:space="preserve">ới: xóa trắng from </w:t>
      </w:r>
    </w:p>
    <w:p w14:paraId="5CF0E072" w14:textId="77777777" w:rsidR="00767F89" w:rsidRPr="001E1748" w:rsidRDefault="00767F89" w:rsidP="00767F89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Thêm: dùng để thêm tài khoản.</w:t>
      </w:r>
    </w:p>
    <w:p w14:paraId="1FDF6715" w14:textId="1D248E42" w:rsidR="00767F89" w:rsidRPr="001E1748" w:rsidRDefault="00767F89" w:rsidP="00767F89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sửa: dùng để sửa tài khoản.</w:t>
      </w:r>
    </w:p>
    <w:p w14:paraId="58825929" w14:textId="2921801E" w:rsidR="00767F89" w:rsidRPr="001E1748" w:rsidRDefault="00767F89" w:rsidP="00767F89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xóa: dùng để xóa tài khoản.</w:t>
      </w:r>
    </w:p>
    <w:p w14:paraId="1F1DFFF3" w14:textId="5807EF5F" w:rsidR="00767F89" w:rsidRPr="001E1748" w:rsidRDefault="009C13D1" w:rsidP="009C13D1">
      <w:pPr>
        <w:pStyle w:val="Heading4"/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</w:rPr>
        <w:lastRenderedPageBreak/>
        <w:t>Thiết</w:t>
      </w:r>
      <w:r w:rsidRPr="001E1748">
        <w:rPr>
          <w:rFonts w:ascii="Times New Roman" w:hAnsi="Times New Roman" w:cs="Times New Roman"/>
          <w:lang w:val="vi-VN"/>
        </w:rPr>
        <w:t xml:space="preserve"> </w:t>
      </w:r>
      <w:proofErr w:type="gramStart"/>
      <w:r w:rsidRPr="001E1748">
        <w:rPr>
          <w:rFonts w:ascii="Times New Roman" w:hAnsi="Times New Roman" w:cs="Times New Roman"/>
          <w:lang w:val="vi-VN"/>
        </w:rPr>
        <w:t>k</w:t>
      </w:r>
      <w:r w:rsidRPr="001E1748">
        <w:rPr>
          <w:rFonts w:ascii="Times New Roman" w:hAnsi="Times New Roman" w:cs="Times New Roman"/>
        </w:rPr>
        <w:t>ế</w:t>
      </w:r>
      <w:r w:rsidRPr="001E1748">
        <w:rPr>
          <w:rFonts w:ascii="Times New Roman" w:hAnsi="Times New Roman" w:cs="Times New Roman"/>
          <w:lang w:val="vi-VN"/>
        </w:rPr>
        <w:t xml:space="preserve">  form</w:t>
      </w:r>
      <w:proofErr w:type="gramEnd"/>
      <w:r w:rsidR="00EA6FB5" w:rsidRPr="001E1748">
        <w:rPr>
          <w:rFonts w:ascii="Times New Roman" w:hAnsi="Times New Roman" w:cs="Times New Roman"/>
          <w:lang w:val="vi-VN"/>
        </w:rPr>
        <w:t xml:space="preserve"> qu</w:t>
      </w:r>
      <w:r w:rsidR="00EA6FB5" w:rsidRPr="001E1748">
        <w:rPr>
          <w:rFonts w:ascii="Times New Roman" w:hAnsi="Times New Roman" w:cs="Times New Roman"/>
          <w:lang w:val="vi-VN"/>
        </w:rPr>
        <w:t>ản</w:t>
      </w:r>
      <w:r w:rsidR="00EA6FB5" w:rsidRPr="001E1748">
        <w:rPr>
          <w:rFonts w:ascii="Times New Roman" w:hAnsi="Times New Roman" w:cs="Times New Roman"/>
          <w:lang w:val="vi-VN"/>
        </w:rPr>
        <w:t xml:space="preserve"> l</w:t>
      </w:r>
      <w:r w:rsidR="00EA6FB5" w:rsidRPr="001E1748">
        <w:rPr>
          <w:rFonts w:ascii="Times New Roman" w:hAnsi="Times New Roman" w:cs="Times New Roman"/>
          <w:lang w:val="vi-VN"/>
        </w:rPr>
        <w:t>ý</w:t>
      </w:r>
      <w:r w:rsidRPr="001E1748">
        <w:rPr>
          <w:rFonts w:ascii="Times New Roman" w:hAnsi="Times New Roman" w:cs="Times New Roman"/>
          <w:lang w:val="vi-VN"/>
        </w:rPr>
        <w:t xml:space="preserve"> nhân viên </w:t>
      </w:r>
    </w:p>
    <w:p w14:paraId="2C3AE53F" w14:textId="4041D9EB" w:rsidR="009C13D1" w:rsidRPr="001E1748" w:rsidRDefault="009C13D1" w:rsidP="009C13D1">
      <w:pPr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951D6ED" wp14:editId="09655B83">
            <wp:extent cx="5943600" cy="42341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EE6F" w14:textId="77777777" w:rsidR="009C13D1" w:rsidRPr="001E1748" w:rsidRDefault="009C13D1" w:rsidP="009C13D1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Mô Tả:</w:t>
      </w:r>
    </w:p>
    <w:p w14:paraId="3F6AE893" w14:textId="77777777" w:rsidR="009C13D1" w:rsidRPr="001E1748" w:rsidRDefault="009C13D1" w:rsidP="009C13D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Nút </w:t>
      </w:r>
      <w:r w:rsidRPr="001E1748">
        <w:rPr>
          <w:rFonts w:ascii="Times New Roman" w:hAnsi="Times New Roman" w:cs="Times New Roman"/>
          <w:sz w:val="32"/>
          <w:szCs w:val="32"/>
          <w:lang w:val="en-CA"/>
        </w:rPr>
        <w:t>làm m</w:t>
      </w:r>
      <w:r w:rsidRPr="001E1748">
        <w:rPr>
          <w:rFonts w:ascii="Times New Roman" w:hAnsi="Times New Roman" w:cs="Times New Roman"/>
          <w:sz w:val="32"/>
          <w:szCs w:val="32"/>
        </w:rPr>
        <w:t xml:space="preserve">ới: xóa trắng from </w:t>
      </w:r>
    </w:p>
    <w:p w14:paraId="0369177D" w14:textId="77777777" w:rsidR="009C13D1" w:rsidRPr="001E1748" w:rsidRDefault="009C13D1" w:rsidP="009C13D1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Thêm: dùng để thêm tài khoản.</w:t>
      </w:r>
    </w:p>
    <w:p w14:paraId="71B6BFD8" w14:textId="77777777" w:rsidR="009C13D1" w:rsidRPr="001E1748" w:rsidRDefault="009C13D1" w:rsidP="009C13D1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sửa: dùng để sửa tài khoản.</w:t>
      </w:r>
    </w:p>
    <w:p w14:paraId="0AEAAC78" w14:textId="55BF2614" w:rsidR="009C13D1" w:rsidRPr="001E1748" w:rsidRDefault="009C13D1" w:rsidP="009C13D1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xóa: dùng để xóa tài khoản.</w:t>
      </w:r>
    </w:p>
    <w:p w14:paraId="2124C23B" w14:textId="01D89AD6" w:rsidR="00780320" w:rsidRPr="001E1748" w:rsidRDefault="00780320" w:rsidP="00780320">
      <w:pPr>
        <w:pStyle w:val="Heading4"/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</w:rPr>
        <w:lastRenderedPageBreak/>
        <w:t>Thi</w:t>
      </w:r>
      <w:r w:rsidRPr="001E1748">
        <w:rPr>
          <w:rFonts w:ascii="Times New Roman" w:hAnsi="Times New Roman" w:cs="Times New Roman"/>
        </w:rPr>
        <w:t>ết</w:t>
      </w:r>
      <w:r w:rsidRPr="001E1748">
        <w:rPr>
          <w:rFonts w:ascii="Times New Roman" w:hAnsi="Times New Roman" w:cs="Times New Roman"/>
          <w:lang w:val="vi-VN"/>
        </w:rPr>
        <w:t xml:space="preserve"> k</w:t>
      </w:r>
      <w:r w:rsidRPr="001E1748">
        <w:rPr>
          <w:rFonts w:ascii="Times New Roman" w:hAnsi="Times New Roman" w:cs="Times New Roman"/>
        </w:rPr>
        <w:t>ế</w:t>
      </w:r>
      <w:r w:rsidRPr="001E1748">
        <w:rPr>
          <w:rFonts w:ascii="Times New Roman" w:hAnsi="Times New Roman" w:cs="Times New Roman"/>
          <w:lang w:val="vi-VN"/>
        </w:rPr>
        <w:t xml:space="preserve"> form</w:t>
      </w:r>
      <w:r w:rsidR="00EA6FB5" w:rsidRPr="001E1748">
        <w:rPr>
          <w:rFonts w:ascii="Times New Roman" w:hAnsi="Times New Roman" w:cs="Times New Roman"/>
          <w:lang w:val="vi-VN"/>
        </w:rPr>
        <w:t xml:space="preserve"> qu</w:t>
      </w:r>
      <w:r w:rsidR="00EA6FB5" w:rsidRPr="001E1748">
        <w:rPr>
          <w:rFonts w:ascii="Times New Roman" w:hAnsi="Times New Roman" w:cs="Times New Roman"/>
          <w:lang w:val="vi-VN"/>
        </w:rPr>
        <w:t>ản</w:t>
      </w:r>
      <w:r w:rsidR="00EA6FB5" w:rsidRPr="001E1748">
        <w:rPr>
          <w:rFonts w:ascii="Times New Roman" w:hAnsi="Times New Roman" w:cs="Times New Roman"/>
          <w:lang w:val="vi-VN"/>
        </w:rPr>
        <w:t xml:space="preserve"> l</w:t>
      </w:r>
      <w:r w:rsidR="00EA6FB5" w:rsidRPr="001E1748">
        <w:rPr>
          <w:rFonts w:ascii="Times New Roman" w:hAnsi="Times New Roman" w:cs="Times New Roman"/>
          <w:lang w:val="vi-VN"/>
        </w:rPr>
        <w:t>ý</w:t>
      </w:r>
      <w:r w:rsidRPr="001E1748">
        <w:rPr>
          <w:rFonts w:ascii="Times New Roman" w:hAnsi="Times New Roman" w:cs="Times New Roman"/>
          <w:lang w:val="vi-VN"/>
        </w:rPr>
        <w:t xml:space="preserve"> kh</w:t>
      </w:r>
      <w:r w:rsidRPr="001E1748">
        <w:rPr>
          <w:rFonts w:ascii="Times New Roman" w:hAnsi="Times New Roman" w:cs="Times New Roman"/>
          <w:lang w:val="vi-VN"/>
        </w:rPr>
        <w:t>ách</w:t>
      </w:r>
      <w:r w:rsidRPr="001E1748">
        <w:rPr>
          <w:rFonts w:ascii="Times New Roman" w:hAnsi="Times New Roman" w:cs="Times New Roman"/>
          <w:lang w:val="vi-VN"/>
        </w:rPr>
        <w:t xml:space="preserve"> h</w:t>
      </w:r>
      <w:r w:rsidRPr="001E1748">
        <w:rPr>
          <w:rFonts w:ascii="Times New Roman" w:hAnsi="Times New Roman" w:cs="Times New Roman"/>
          <w:lang w:val="vi-VN"/>
        </w:rPr>
        <w:t>àng</w:t>
      </w:r>
      <w:r w:rsidRPr="001E1748">
        <w:rPr>
          <w:rFonts w:ascii="Times New Roman" w:hAnsi="Times New Roman" w:cs="Times New Roman"/>
          <w:lang w:val="vi-VN"/>
        </w:rPr>
        <w:t xml:space="preserve"> </w:t>
      </w:r>
    </w:p>
    <w:p w14:paraId="363F2730" w14:textId="57EAE228" w:rsidR="00863C2F" w:rsidRPr="001E1748" w:rsidRDefault="00780320" w:rsidP="00863C2F">
      <w:pPr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drawing>
          <wp:inline distT="0" distB="0" distL="0" distR="0" wp14:anchorId="6C3CE792" wp14:editId="6E167C57">
            <wp:extent cx="5943600" cy="42265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9CF8" w14:textId="77777777" w:rsidR="00780320" w:rsidRPr="001E1748" w:rsidRDefault="00780320" w:rsidP="00780320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Mô Tả:</w:t>
      </w:r>
    </w:p>
    <w:p w14:paraId="5938AE82" w14:textId="77777777" w:rsidR="00780320" w:rsidRPr="001E1748" w:rsidRDefault="00780320" w:rsidP="0078032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Nút </w:t>
      </w:r>
      <w:r w:rsidRPr="001E1748">
        <w:rPr>
          <w:rFonts w:ascii="Times New Roman" w:hAnsi="Times New Roman" w:cs="Times New Roman"/>
          <w:sz w:val="32"/>
          <w:szCs w:val="32"/>
          <w:lang w:val="en-CA"/>
        </w:rPr>
        <w:t>làm m</w:t>
      </w:r>
      <w:r w:rsidRPr="001E1748">
        <w:rPr>
          <w:rFonts w:ascii="Times New Roman" w:hAnsi="Times New Roman" w:cs="Times New Roman"/>
          <w:sz w:val="32"/>
          <w:szCs w:val="32"/>
        </w:rPr>
        <w:t xml:space="preserve">ới: xóa trắng from </w:t>
      </w:r>
    </w:p>
    <w:p w14:paraId="6E8B97F3" w14:textId="77777777" w:rsidR="00780320" w:rsidRPr="001E1748" w:rsidRDefault="00780320" w:rsidP="00780320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Thêm: dùng để thêm tài khoản.</w:t>
      </w:r>
    </w:p>
    <w:p w14:paraId="7C51469A" w14:textId="77777777" w:rsidR="00780320" w:rsidRPr="001E1748" w:rsidRDefault="00780320" w:rsidP="00780320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sửa: dùng để sửa tài khoản.</w:t>
      </w:r>
    </w:p>
    <w:p w14:paraId="550E6F90" w14:textId="19E90032" w:rsidR="00780320" w:rsidRPr="001E1748" w:rsidRDefault="00780320" w:rsidP="00780320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xóa: dùng để xóa tài khoản.</w:t>
      </w:r>
    </w:p>
    <w:p w14:paraId="1AB94DE4" w14:textId="08FFAB6A" w:rsidR="00EA6FB5" w:rsidRPr="001E1748" w:rsidRDefault="00EA6FB5" w:rsidP="00EA6FB5">
      <w:pPr>
        <w:pStyle w:val="Heading4"/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lang w:val="vi-VN"/>
        </w:rPr>
        <w:lastRenderedPageBreak/>
        <w:t>Thi</w:t>
      </w:r>
      <w:r w:rsidRPr="001E1748">
        <w:rPr>
          <w:rFonts w:ascii="Times New Roman" w:hAnsi="Times New Roman" w:cs="Times New Roman"/>
          <w:lang w:val="vi-VN"/>
        </w:rPr>
        <w:t>ết</w:t>
      </w:r>
      <w:r w:rsidRPr="001E1748">
        <w:rPr>
          <w:rFonts w:ascii="Times New Roman" w:hAnsi="Times New Roman" w:cs="Times New Roman"/>
          <w:lang w:val="vi-VN"/>
        </w:rPr>
        <w:t xml:space="preserve"> k</w:t>
      </w:r>
      <w:r w:rsidRPr="001E1748">
        <w:rPr>
          <w:rFonts w:ascii="Times New Roman" w:hAnsi="Times New Roman" w:cs="Times New Roman"/>
          <w:lang w:val="vi-VN"/>
        </w:rPr>
        <w:t>ế</w:t>
      </w:r>
      <w:r w:rsidRPr="001E1748">
        <w:rPr>
          <w:rFonts w:ascii="Times New Roman" w:hAnsi="Times New Roman" w:cs="Times New Roman"/>
          <w:lang w:val="vi-VN"/>
        </w:rPr>
        <w:t xml:space="preserve"> form qu</w:t>
      </w:r>
      <w:r w:rsidRPr="001E1748">
        <w:rPr>
          <w:rFonts w:ascii="Times New Roman" w:hAnsi="Times New Roman" w:cs="Times New Roman"/>
          <w:lang w:val="vi-VN"/>
        </w:rPr>
        <w:t>ản</w:t>
      </w:r>
      <w:r w:rsidRPr="001E1748">
        <w:rPr>
          <w:rFonts w:ascii="Times New Roman" w:hAnsi="Times New Roman" w:cs="Times New Roman"/>
          <w:lang w:val="vi-VN"/>
        </w:rPr>
        <w:t xml:space="preserve"> l</w:t>
      </w:r>
      <w:r w:rsidRPr="001E1748">
        <w:rPr>
          <w:rFonts w:ascii="Times New Roman" w:hAnsi="Times New Roman" w:cs="Times New Roman"/>
          <w:lang w:val="vi-VN"/>
        </w:rPr>
        <w:t>ý</w:t>
      </w:r>
      <w:r w:rsidRPr="001E1748">
        <w:rPr>
          <w:rFonts w:ascii="Times New Roman" w:hAnsi="Times New Roman" w:cs="Times New Roman"/>
          <w:lang w:val="vi-VN"/>
        </w:rPr>
        <w:t xml:space="preserve"> s</w:t>
      </w:r>
      <w:r w:rsidRPr="001E1748">
        <w:rPr>
          <w:rFonts w:ascii="Times New Roman" w:hAnsi="Times New Roman" w:cs="Times New Roman"/>
          <w:lang w:val="vi-VN"/>
        </w:rPr>
        <w:t>ản</w:t>
      </w:r>
      <w:r w:rsidRPr="001E1748">
        <w:rPr>
          <w:rFonts w:ascii="Times New Roman" w:hAnsi="Times New Roman" w:cs="Times New Roman"/>
          <w:lang w:val="vi-VN"/>
        </w:rPr>
        <w:t xml:space="preserve"> ph</w:t>
      </w:r>
      <w:r w:rsidRPr="001E1748">
        <w:rPr>
          <w:rFonts w:ascii="Times New Roman" w:hAnsi="Times New Roman" w:cs="Times New Roman"/>
          <w:lang w:val="vi-VN"/>
        </w:rPr>
        <w:t>ẩm</w:t>
      </w:r>
      <w:r w:rsidRPr="001E1748">
        <w:rPr>
          <w:rFonts w:ascii="Times New Roman" w:hAnsi="Times New Roman" w:cs="Times New Roman"/>
          <w:lang w:val="vi-VN"/>
        </w:rPr>
        <w:t xml:space="preserve"> </w:t>
      </w:r>
    </w:p>
    <w:p w14:paraId="68F2EF99" w14:textId="00C13126" w:rsidR="00780320" w:rsidRPr="001E1748" w:rsidRDefault="00763EEE" w:rsidP="00863C2F">
      <w:pPr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drawing>
          <wp:inline distT="0" distB="0" distL="0" distR="0" wp14:anchorId="4B8329AC" wp14:editId="1FA0C48C">
            <wp:extent cx="5943600" cy="4222750"/>
            <wp:effectExtent l="0" t="0" r="0" b="635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6459" w14:textId="77777777" w:rsidR="00763EEE" w:rsidRPr="001E1748" w:rsidRDefault="00763EEE" w:rsidP="00763EE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Mô Tả:</w:t>
      </w:r>
    </w:p>
    <w:p w14:paraId="50E89CB6" w14:textId="77777777" w:rsidR="00763EEE" w:rsidRPr="001E1748" w:rsidRDefault="00763EEE" w:rsidP="00763EE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Nút </w:t>
      </w:r>
      <w:r w:rsidRPr="001E1748">
        <w:rPr>
          <w:rFonts w:ascii="Times New Roman" w:hAnsi="Times New Roman" w:cs="Times New Roman"/>
          <w:sz w:val="32"/>
          <w:szCs w:val="32"/>
          <w:lang w:val="en-CA"/>
        </w:rPr>
        <w:t>làm m</w:t>
      </w:r>
      <w:r w:rsidRPr="001E1748">
        <w:rPr>
          <w:rFonts w:ascii="Times New Roman" w:hAnsi="Times New Roman" w:cs="Times New Roman"/>
          <w:sz w:val="32"/>
          <w:szCs w:val="32"/>
        </w:rPr>
        <w:t xml:space="preserve">ới: xóa trắng from </w:t>
      </w:r>
    </w:p>
    <w:p w14:paraId="06D0C36B" w14:textId="77777777" w:rsidR="00763EEE" w:rsidRPr="001E1748" w:rsidRDefault="00763EEE" w:rsidP="00763EEE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Thêm: dùng để thêm tài khoản.</w:t>
      </w:r>
    </w:p>
    <w:p w14:paraId="11E5966C" w14:textId="77777777" w:rsidR="00763EEE" w:rsidRPr="001E1748" w:rsidRDefault="00763EEE" w:rsidP="00763EEE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sửa: dùng để sửa tài khoản.</w:t>
      </w:r>
    </w:p>
    <w:p w14:paraId="2FC869B4" w14:textId="77777777" w:rsidR="00763EEE" w:rsidRPr="001E1748" w:rsidRDefault="00763EEE" w:rsidP="00763EEE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xóa: dùng để xóa tài khoản.</w:t>
      </w:r>
    </w:p>
    <w:p w14:paraId="0E87209A" w14:textId="7B0A5912" w:rsidR="00763EEE" w:rsidRPr="001E1748" w:rsidRDefault="00763EEE" w:rsidP="00763EEE">
      <w:pPr>
        <w:pStyle w:val="Heading4"/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</w:rPr>
        <w:lastRenderedPageBreak/>
        <w:t>Thi</w:t>
      </w:r>
      <w:r w:rsidRPr="001E1748">
        <w:rPr>
          <w:rFonts w:ascii="Times New Roman" w:hAnsi="Times New Roman" w:cs="Times New Roman"/>
        </w:rPr>
        <w:t>ết</w:t>
      </w:r>
      <w:r w:rsidRPr="001E1748">
        <w:rPr>
          <w:rFonts w:ascii="Times New Roman" w:hAnsi="Times New Roman" w:cs="Times New Roman"/>
          <w:lang w:val="vi-VN"/>
        </w:rPr>
        <w:t xml:space="preserve"> k</w:t>
      </w:r>
      <w:r w:rsidRPr="001E1748">
        <w:rPr>
          <w:rFonts w:ascii="Times New Roman" w:hAnsi="Times New Roman" w:cs="Times New Roman"/>
          <w:lang w:val="vi-VN"/>
        </w:rPr>
        <w:t>ế</w:t>
      </w:r>
      <w:r w:rsidRPr="001E1748">
        <w:rPr>
          <w:rFonts w:ascii="Times New Roman" w:hAnsi="Times New Roman" w:cs="Times New Roman"/>
          <w:lang w:val="vi-VN"/>
        </w:rPr>
        <w:t xml:space="preserve"> form qu</w:t>
      </w:r>
      <w:r w:rsidRPr="001E1748">
        <w:rPr>
          <w:rFonts w:ascii="Times New Roman" w:hAnsi="Times New Roman" w:cs="Times New Roman"/>
          <w:lang w:val="vi-VN"/>
        </w:rPr>
        <w:t>ản</w:t>
      </w:r>
      <w:r w:rsidRPr="001E1748">
        <w:rPr>
          <w:rFonts w:ascii="Times New Roman" w:hAnsi="Times New Roman" w:cs="Times New Roman"/>
          <w:lang w:val="vi-VN"/>
        </w:rPr>
        <w:t xml:space="preserve"> l</w:t>
      </w:r>
      <w:r w:rsidRPr="001E1748">
        <w:rPr>
          <w:rFonts w:ascii="Times New Roman" w:hAnsi="Times New Roman" w:cs="Times New Roman"/>
          <w:lang w:val="vi-VN"/>
        </w:rPr>
        <w:t>ý</w:t>
      </w:r>
      <w:r w:rsidRPr="001E1748">
        <w:rPr>
          <w:rFonts w:ascii="Times New Roman" w:hAnsi="Times New Roman" w:cs="Times New Roman"/>
          <w:lang w:val="vi-VN"/>
        </w:rPr>
        <w:t xml:space="preserve"> lo</w:t>
      </w:r>
      <w:r w:rsidRPr="001E1748">
        <w:rPr>
          <w:rFonts w:ascii="Times New Roman" w:hAnsi="Times New Roman" w:cs="Times New Roman"/>
          <w:lang w:val="vi-VN"/>
        </w:rPr>
        <w:t>ại</w:t>
      </w:r>
      <w:r w:rsidRPr="001E1748">
        <w:rPr>
          <w:rFonts w:ascii="Times New Roman" w:hAnsi="Times New Roman" w:cs="Times New Roman"/>
          <w:lang w:val="vi-VN"/>
        </w:rPr>
        <w:t xml:space="preserve"> s</w:t>
      </w:r>
      <w:r w:rsidRPr="001E1748">
        <w:rPr>
          <w:rFonts w:ascii="Times New Roman" w:hAnsi="Times New Roman" w:cs="Times New Roman"/>
          <w:lang w:val="vi-VN"/>
        </w:rPr>
        <w:t>ản</w:t>
      </w:r>
      <w:r w:rsidRPr="001E1748">
        <w:rPr>
          <w:rFonts w:ascii="Times New Roman" w:hAnsi="Times New Roman" w:cs="Times New Roman"/>
          <w:lang w:val="vi-VN"/>
        </w:rPr>
        <w:t xml:space="preserve"> ph</w:t>
      </w:r>
      <w:r w:rsidRPr="001E1748">
        <w:rPr>
          <w:rFonts w:ascii="Times New Roman" w:hAnsi="Times New Roman" w:cs="Times New Roman"/>
          <w:lang w:val="vi-VN"/>
        </w:rPr>
        <w:t>ẩm</w:t>
      </w:r>
      <w:r w:rsidRPr="001E1748">
        <w:rPr>
          <w:rFonts w:ascii="Times New Roman" w:hAnsi="Times New Roman" w:cs="Times New Roman"/>
          <w:lang w:val="vi-VN"/>
        </w:rPr>
        <w:t xml:space="preserve"> </w:t>
      </w:r>
    </w:p>
    <w:p w14:paraId="5708100F" w14:textId="01DAC684" w:rsidR="00763EEE" w:rsidRPr="001E1748" w:rsidRDefault="00763EEE" w:rsidP="00763EEE">
      <w:pPr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lang w:val="vi-VN"/>
        </w:rPr>
        <w:drawing>
          <wp:inline distT="0" distB="0" distL="0" distR="0" wp14:anchorId="18E69C7E" wp14:editId="48DD53AD">
            <wp:extent cx="5943600" cy="4791710"/>
            <wp:effectExtent l="0" t="0" r="0" b="889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A248" w14:textId="77777777" w:rsidR="00763EEE" w:rsidRPr="001E1748" w:rsidRDefault="00763EEE" w:rsidP="00763EE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Mô Tả:</w:t>
      </w:r>
    </w:p>
    <w:p w14:paraId="61359479" w14:textId="77777777" w:rsidR="00763EEE" w:rsidRPr="001E1748" w:rsidRDefault="00763EEE" w:rsidP="00763EE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Nút </w:t>
      </w:r>
      <w:r w:rsidRPr="001E1748">
        <w:rPr>
          <w:rFonts w:ascii="Times New Roman" w:hAnsi="Times New Roman" w:cs="Times New Roman"/>
          <w:sz w:val="32"/>
          <w:szCs w:val="32"/>
          <w:lang w:val="en-CA"/>
        </w:rPr>
        <w:t>làm m</w:t>
      </w:r>
      <w:r w:rsidRPr="001E1748">
        <w:rPr>
          <w:rFonts w:ascii="Times New Roman" w:hAnsi="Times New Roman" w:cs="Times New Roman"/>
          <w:sz w:val="32"/>
          <w:szCs w:val="32"/>
        </w:rPr>
        <w:t xml:space="preserve">ới: xóa trắng from </w:t>
      </w:r>
    </w:p>
    <w:p w14:paraId="5F8DCA96" w14:textId="77777777" w:rsidR="00763EEE" w:rsidRPr="001E1748" w:rsidRDefault="00763EEE" w:rsidP="00763EEE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Thêm: dùng để thêm tài khoản.</w:t>
      </w:r>
    </w:p>
    <w:p w14:paraId="5DA1B428" w14:textId="77777777" w:rsidR="00763EEE" w:rsidRPr="001E1748" w:rsidRDefault="00763EEE" w:rsidP="00763EEE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sửa: dùng để sửa tài khoản.</w:t>
      </w:r>
    </w:p>
    <w:p w14:paraId="1F89504E" w14:textId="77777777" w:rsidR="00763EEE" w:rsidRPr="001E1748" w:rsidRDefault="00763EEE" w:rsidP="00763EEE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xóa: dùng để xóa tài khoản.</w:t>
      </w:r>
    </w:p>
    <w:p w14:paraId="40FE605D" w14:textId="31DFD49C" w:rsidR="00763EEE" w:rsidRPr="001E1748" w:rsidRDefault="00763EEE" w:rsidP="00763EEE">
      <w:pPr>
        <w:pStyle w:val="Heading4"/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lang w:val="vi-VN"/>
        </w:rPr>
        <w:lastRenderedPageBreak/>
        <w:t>Thi</w:t>
      </w:r>
      <w:r w:rsidRPr="001E1748">
        <w:rPr>
          <w:rFonts w:ascii="Times New Roman" w:hAnsi="Times New Roman" w:cs="Times New Roman"/>
          <w:lang w:val="vi-VN"/>
        </w:rPr>
        <w:t>ết</w:t>
      </w:r>
      <w:r w:rsidRPr="001E1748">
        <w:rPr>
          <w:rFonts w:ascii="Times New Roman" w:hAnsi="Times New Roman" w:cs="Times New Roman"/>
          <w:lang w:val="vi-VN"/>
        </w:rPr>
        <w:t xml:space="preserve"> k</w:t>
      </w:r>
      <w:r w:rsidRPr="001E1748">
        <w:rPr>
          <w:rFonts w:ascii="Times New Roman" w:hAnsi="Times New Roman" w:cs="Times New Roman"/>
          <w:lang w:val="vi-VN"/>
        </w:rPr>
        <w:t>ế</w:t>
      </w:r>
      <w:r w:rsidRPr="001E1748">
        <w:rPr>
          <w:rFonts w:ascii="Times New Roman" w:hAnsi="Times New Roman" w:cs="Times New Roman"/>
          <w:lang w:val="vi-VN"/>
        </w:rPr>
        <w:t xml:space="preserve"> form qu</w:t>
      </w:r>
      <w:r w:rsidRPr="001E1748">
        <w:rPr>
          <w:rFonts w:ascii="Times New Roman" w:hAnsi="Times New Roman" w:cs="Times New Roman"/>
          <w:lang w:val="vi-VN"/>
        </w:rPr>
        <w:t>ản</w:t>
      </w:r>
      <w:r w:rsidRPr="001E1748">
        <w:rPr>
          <w:rFonts w:ascii="Times New Roman" w:hAnsi="Times New Roman" w:cs="Times New Roman"/>
          <w:lang w:val="vi-VN"/>
        </w:rPr>
        <w:t xml:space="preserve"> l</w:t>
      </w:r>
      <w:r w:rsidRPr="001E1748">
        <w:rPr>
          <w:rFonts w:ascii="Times New Roman" w:hAnsi="Times New Roman" w:cs="Times New Roman"/>
          <w:lang w:val="vi-VN"/>
        </w:rPr>
        <w:t>ý</w:t>
      </w:r>
      <w:r w:rsidRPr="001E1748">
        <w:rPr>
          <w:rFonts w:ascii="Times New Roman" w:hAnsi="Times New Roman" w:cs="Times New Roman"/>
          <w:lang w:val="vi-VN"/>
        </w:rPr>
        <w:t xml:space="preserve"> k</w:t>
      </w:r>
      <w:r w:rsidRPr="001E1748">
        <w:rPr>
          <w:rFonts w:ascii="Times New Roman" w:hAnsi="Times New Roman" w:cs="Times New Roman"/>
          <w:lang w:val="vi-VN"/>
        </w:rPr>
        <w:t>ích</w:t>
      </w:r>
      <w:r w:rsidRPr="001E1748">
        <w:rPr>
          <w:rFonts w:ascii="Times New Roman" w:hAnsi="Times New Roman" w:cs="Times New Roman"/>
          <w:lang w:val="vi-VN"/>
        </w:rPr>
        <w:t xml:space="preserve"> th</w:t>
      </w:r>
      <w:r w:rsidRPr="001E1748">
        <w:rPr>
          <w:rFonts w:ascii="Times New Roman" w:hAnsi="Times New Roman" w:cs="Times New Roman"/>
          <w:lang w:val="vi-VN"/>
        </w:rPr>
        <w:t>ước</w:t>
      </w:r>
      <w:r w:rsidRPr="001E1748">
        <w:rPr>
          <w:rFonts w:ascii="Times New Roman" w:hAnsi="Times New Roman" w:cs="Times New Roman"/>
          <w:lang w:val="vi-VN"/>
        </w:rPr>
        <w:t xml:space="preserve"> </w:t>
      </w:r>
    </w:p>
    <w:p w14:paraId="72EC25B5" w14:textId="5EE06165" w:rsidR="00763EEE" w:rsidRPr="001E1748" w:rsidRDefault="00E63B65" w:rsidP="00763EEE">
      <w:pPr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lang w:val="vi-VN"/>
        </w:rPr>
        <w:drawing>
          <wp:inline distT="0" distB="0" distL="0" distR="0" wp14:anchorId="6105484A" wp14:editId="3E83BA6C">
            <wp:extent cx="5943600" cy="4793615"/>
            <wp:effectExtent l="0" t="0" r="0" b="698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7669" w14:textId="77777777" w:rsidR="00763EEE" w:rsidRPr="001E1748" w:rsidRDefault="00763EEE" w:rsidP="00763EE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Mô Tả:</w:t>
      </w:r>
    </w:p>
    <w:p w14:paraId="1A846872" w14:textId="77777777" w:rsidR="00763EEE" w:rsidRPr="001E1748" w:rsidRDefault="00763EEE" w:rsidP="00763EE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Nút </w:t>
      </w:r>
      <w:r w:rsidRPr="001E1748">
        <w:rPr>
          <w:rFonts w:ascii="Times New Roman" w:hAnsi="Times New Roman" w:cs="Times New Roman"/>
          <w:sz w:val="32"/>
          <w:szCs w:val="32"/>
          <w:lang w:val="en-CA"/>
        </w:rPr>
        <w:t>làm m</w:t>
      </w:r>
      <w:r w:rsidRPr="001E1748">
        <w:rPr>
          <w:rFonts w:ascii="Times New Roman" w:hAnsi="Times New Roman" w:cs="Times New Roman"/>
          <w:sz w:val="32"/>
          <w:szCs w:val="32"/>
        </w:rPr>
        <w:t xml:space="preserve">ới: xóa trắng from </w:t>
      </w:r>
    </w:p>
    <w:p w14:paraId="64A7B022" w14:textId="77777777" w:rsidR="00763EEE" w:rsidRPr="001E1748" w:rsidRDefault="00763EEE" w:rsidP="00763EEE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Thêm: dùng để thêm tài khoản.</w:t>
      </w:r>
    </w:p>
    <w:p w14:paraId="101CF693" w14:textId="77777777" w:rsidR="00763EEE" w:rsidRPr="001E1748" w:rsidRDefault="00763EEE" w:rsidP="00763EEE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sửa: dùng để sửa tài khoản.</w:t>
      </w:r>
    </w:p>
    <w:p w14:paraId="422C204C" w14:textId="5E93947A" w:rsidR="00763EEE" w:rsidRPr="001E1748" w:rsidRDefault="00763EEE" w:rsidP="00763EEE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xóa: dùng để xóa tài khoản.</w:t>
      </w:r>
    </w:p>
    <w:p w14:paraId="5EB404F4" w14:textId="28838C51" w:rsidR="00E63B65" w:rsidRPr="001E1748" w:rsidRDefault="00E63B65" w:rsidP="00E63B65">
      <w:pPr>
        <w:pStyle w:val="Heading4"/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</w:rPr>
        <w:lastRenderedPageBreak/>
        <w:t>thi</w:t>
      </w:r>
      <w:r w:rsidRPr="001E1748">
        <w:rPr>
          <w:rFonts w:ascii="Times New Roman" w:hAnsi="Times New Roman" w:cs="Times New Roman"/>
        </w:rPr>
        <w:t>ết</w:t>
      </w:r>
      <w:r w:rsidRPr="001E1748">
        <w:rPr>
          <w:rFonts w:ascii="Times New Roman" w:hAnsi="Times New Roman" w:cs="Times New Roman"/>
          <w:lang w:val="vi-VN"/>
        </w:rPr>
        <w:t xml:space="preserve"> k</w:t>
      </w:r>
      <w:r w:rsidRPr="001E1748">
        <w:rPr>
          <w:rFonts w:ascii="Times New Roman" w:hAnsi="Times New Roman" w:cs="Times New Roman"/>
          <w:lang w:val="vi-VN"/>
        </w:rPr>
        <w:t>ế</w:t>
      </w:r>
      <w:r w:rsidRPr="001E1748">
        <w:rPr>
          <w:rFonts w:ascii="Times New Roman" w:hAnsi="Times New Roman" w:cs="Times New Roman"/>
          <w:lang w:val="vi-VN"/>
        </w:rPr>
        <w:t xml:space="preserve"> form h</w:t>
      </w:r>
      <w:r w:rsidRPr="001E1748">
        <w:rPr>
          <w:rFonts w:ascii="Times New Roman" w:hAnsi="Times New Roman" w:cs="Times New Roman"/>
          <w:lang w:val="vi-VN"/>
        </w:rPr>
        <w:t>óa</w:t>
      </w:r>
      <w:r w:rsidRPr="001E1748">
        <w:rPr>
          <w:rFonts w:ascii="Times New Roman" w:hAnsi="Times New Roman" w:cs="Times New Roman"/>
          <w:lang w:val="vi-VN"/>
        </w:rPr>
        <w:t xml:space="preserve"> đ</w:t>
      </w:r>
      <w:r w:rsidRPr="001E1748">
        <w:rPr>
          <w:rFonts w:ascii="Times New Roman" w:hAnsi="Times New Roman" w:cs="Times New Roman"/>
          <w:lang w:val="vi-VN"/>
        </w:rPr>
        <w:t>ơn</w:t>
      </w:r>
      <w:r w:rsidRPr="001E1748">
        <w:rPr>
          <w:rFonts w:ascii="Times New Roman" w:hAnsi="Times New Roman" w:cs="Times New Roman"/>
          <w:lang w:val="vi-VN"/>
        </w:rPr>
        <w:t xml:space="preserve"> </w:t>
      </w:r>
    </w:p>
    <w:p w14:paraId="190E851E" w14:textId="15A28F74" w:rsidR="00E63B65" w:rsidRPr="001E1748" w:rsidRDefault="00E63B65" w:rsidP="00E63B65">
      <w:pPr>
        <w:pStyle w:val="ListParagraph"/>
        <w:ind w:left="1080"/>
        <w:jc w:val="left"/>
        <w:rPr>
          <w:rFonts w:ascii="Times New Roman" w:hAnsi="Times New Roman" w:cs="Times New Roman"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sz w:val="32"/>
          <w:szCs w:val="32"/>
          <w:lang w:val="vi-VN"/>
        </w:rPr>
        <w:drawing>
          <wp:inline distT="0" distB="0" distL="0" distR="0" wp14:anchorId="707059D7" wp14:editId="271DE5A4">
            <wp:extent cx="5943600" cy="6188075"/>
            <wp:effectExtent l="0" t="0" r="0" b="317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6E2" w14:textId="77777777" w:rsidR="00E63B65" w:rsidRPr="001E1748" w:rsidRDefault="00E63B65" w:rsidP="00E63B65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Mô Tả:</w:t>
      </w:r>
    </w:p>
    <w:p w14:paraId="18662026" w14:textId="4FA468AB" w:rsidR="00E63B65" w:rsidRPr="001E1748" w:rsidRDefault="00E63B65" w:rsidP="00E63B65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sz w:val="32"/>
          <w:szCs w:val="32"/>
          <w:lang w:val="vi-VN"/>
        </w:rPr>
        <w:t>N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út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chi ti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ết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h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óa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đơn: hi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ện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chi ti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ết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h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óa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đ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ơn</w:t>
      </w:r>
    </w:p>
    <w:p w14:paraId="4EDBDD9F" w14:textId="59593836" w:rsidR="00763EEE" w:rsidRPr="001E1748" w:rsidRDefault="00E63B65" w:rsidP="00E63B65">
      <w:pPr>
        <w:pStyle w:val="Heading4"/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lang w:val="vi-VN"/>
        </w:rPr>
        <w:lastRenderedPageBreak/>
        <w:t>thi</w:t>
      </w:r>
      <w:r w:rsidRPr="001E1748">
        <w:rPr>
          <w:rFonts w:ascii="Times New Roman" w:hAnsi="Times New Roman" w:cs="Times New Roman"/>
          <w:lang w:val="vi-VN"/>
        </w:rPr>
        <w:t>ết</w:t>
      </w:r>
      <w:r w:rsidRPr="001E1748">
        <w:rPr>
          <w:rFonts w:ascii="Times New Roman" w:hAnsi="Times New Roman" w:cs="Times New Roman"/>
          <w:lang w:val="vi-VN"/>
        </w:rPr>
        <w:t xml:space="preserve"> k</w:t>
      </w:r>
      <w:r w:rsidRPr="001E1748">
        <w:rPr>
          <w:rFonts w:ascii="Times New Roman" w:hAnsi="Times New Roman" w:cs="Times New Roman"/>
          <w:lang w:val="vi-VN"/>
        </w:rPr>
        <w:t>ế</w:t>
      </w:r>
      <w:r w:rsidRPr="001E1748">
        <w:rPr>
          <w:rFonts w:ascii="Times New Roman" w:hAnsi="Times New Roman" w:cs="Times New Roman"/>
          <w:lang w:val="vi-VN"/>
        </w:rPr>
        <w:t xml:space="preserve"> form thanh to</w:t>
      </w:r>
      <w:r w:rsidRPr="001E1748">
        <w:rPr>
          <w:rFonts w:ascii="Times New Roman" w:hAnsi="Times New Roman" w:cs="Times New Roman"/>
          <w:lang w:val="vi-VN"/>
        </w:rPr>
        <w:t>án</w:t>
      </w:r>
      <w:r w:rsidRPr="001E1748">
        <w:rPr>
          <w:rFonts w:ascii="Times New Roman" w:hAnsi="Times New Roman" w:cs="Times New Roman"/>
          <w:lang w:val="vi-VN"/>
        </w:rPr>
        <w:t xml:space="preserve"> </w:t>
      </w:r>
    </w:p>
    <w:p w14:paraId="4ECE5931" w14:textId="0C3341DB" w:rsidR="00E63B65" w:rsidRPr="001E1748" w:rsidRDefault="00E63B65" w:rsidP="00E63B65">
      <w:pPr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lang w:val="vi-VN"/>
        </w:rPr>
        <w:drawing>
          <wp:inline distT="0" distB="0" distL="0" distR="0" wp14:anchorId="5B8A66A4" wp14:editId="705783FD">
            <wp:extent cx="5943600" cy="3681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F918" w14:textId="77777777" w:rsidR="00E63B65" w:rsidRPr="001E1748" w:rsidRDefault="00E63B65" w:rsidP="00E63B65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Mô Tả:</w:t>
      </w:r>
    </w:p>
    <w:p w14:paraId="17BDE769" w14:textId="77777777" w:rsidR="00E63B65" w:rsidRPr="001E1748" w:rsidRDefault="00E63B65" w:rsidP="00E63B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Nút </w:t>
      </w:r>
      <w:r w:rsidRPr="001E1748">
        <w:rPr>
          <w:rFonts w:ascii="Times New Roman" w:hAnsi="Times New Roman" w:cs="Times New Roman"/>
          <w:sz w:val="32"/>
          <w:szCs w:val="32"/>
          <w:lang w:val="en-CA"/>
        </w:rPr>
        <w:t>làm m</w:t>
      </w:r>
      <w:r w:rsidRPr="001E1748">
        <w:rPr>
          <w:rFonts w:ascii="Times New Roman" w:hAnsi="Times New Roman" w:cs="Times New Roman"/>
          <w:sz w:val="32"/>
          <w:szCs w:val="32"/>
        </w:rPr>
        <w:t xml:space="preserve">ới: xóa trắng from </w:t>
      </w:r>
    </w:p>
    <w:p w14:paraId="6B636AE1" w14:textId="77777777" w:rsidR="00E63B65" w:rsidRPr="001E1748" w:rsidRDefault="00E63B65" w:rsidP="00E63B65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Thêm: dùng để thêm tài khoản.</w:t>
      </w:r>
    </w:p>
    <w:p w14:paraId="60081B5E" w14:textId="77777777" w:rsidR="00E63B65" w:rsidRPr="001E1748" w:rsidRDefault="00E63B65" w:rsidP="00E63B65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sửa: dùng để sửa tài khoản.</w:t>
      </w:r>
    </w:p>
    <w:p w14:paraId="320ED910" w14:textId="7EAA1493" w:rsidR="00E63B65" w:rsidRPr="001E1748" w:rsidRDefault="00E63B65" w:rsidP="00E63B65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út xóa: dùng để xóa tài khoản.</w:t>
      </w:r>
    </w:p>
    <w:p w14:paraId="5DE43C78" w14:textId="5CDAC84C" w:rsidR="00E63B65" w:rsidRPr="001E1748" w:rsidRDefault="00E63B65" w:rsidP="00E63B65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>N</w:t>
      </w:r>
      <w:r w:rsidRPr="001E1748">
        <w:rPr>
          <w:rFonts w:ascii="Times New Roman" w:hAnsi="Times New Roman" w:cs="Times New Roman"/>
          <w:sz w:val="32"/>
          <w:szCs w:val="32"/>
        </w:rPr>
        <w:t>út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thanh toán: thanh to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án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h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óa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đ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ơn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5042E55F" w14:textId="4D24F9A1" w:rsidR="00E63B65" w:rsidRPr="001E1748" w:rsidRDefault="00E63B65" w:rsidP="00E63B65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  <w:lang w:val="vi-VN"/>
        </w:rPr>
        <w:t>N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út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hủy: h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ủy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h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óa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đ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ơn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1E897865" w14:textId="7BFBF468" w:rsidR="00E63B65" w:rsidRPr="001E1748" w:rsidRDefault="00E63B65" w:rsidP="006C5A9F">
      <w:pPr>
        <w:pStyle w:val="Heading4"/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</w:rPr>
        <w:lastRenderedPageBreak/>
        <w:t>thi</w:t>
      </w:r>
      <w:r w:rsidRPr="001E1748">
        <w:rPr>
          <w:rFonts w:ascii="Times New Roman" w:hAnsi="Times New Roman" w:cs="Times New Roman"/>
        </w:rPr>
        <w:t>ết</w:t>
      </w:r>
      <w:r w:rsidRPr="001E1748">
        <w:rPr>
          <w:rFonts w:ascii="Times New Roman" w:hAnsi="Times New Roman" w:cs="Times New Roman"/>
          <w:lang w:val="vi-VN"/>
        </w:rPr>
        <w:t xml:space="preserve"> k</w:t>
      </w:r>
      <w:r w:rsidRPr="001E1748">
        <w:rPr>
          <w:rFonts w:ascii="Times New Roman" w:hAnsi="Times New Roman" w:cs="Times New Roman"/>
          <w:lang w:val="vi-VN"/>
        </w:rPr>
        <w:t>ế</w:t>
      </w:r>
      <w:r w:rsidRPr="001E1748">
        <w:rPr>
          <w:rFonts w:ascii="Times New Roman" w:hAnsi="Times New Roman" w:cs="Times New Roman"/>
          <w:lang w:val="vi-VN"/>
        </w:rPr>
        <w:t xml:space="preserve"> form </w:t>
      </w:r>
      <w:r w:rsidR="006C5A9F" w:rsidRPr="001E1748">
        <w:rPr>
          <w:rFonts w:ascii="Times New Roman" w:hAnsi="Times New Roman" w:cs="Times New Roman"/>
          <w:lang w:val="vi-VN"/>
        </w:rPr>
        <w:t>th</w:t>
      </w:r>
      <w:r w:rsidR="006C5A9F" w:rsidRPr="001E1748">
        <w:rPr>
          <w:rFonts w:ascii="Times New Roman" w:hAnsi="Times New Roman" w:cs="Times New Roman"/>
          <w:lang w:val="vi-VN"/>
        </w:rPr>
        <w:t>ông</w:t>
      </w:r>
      <w:r w:rsidR="006C5A9F" w:rsidRPr="001E1748">
        <w:rPr>
          <w:rFonts w:ascii="Times New Roman" w:hAnsi="Times New Roman" w:cs="Times New Roman"/>
          <w:lang w:val="vi-VN"/>
        </w:rPr>
        <w:t xml:space="preserve"> k</w:t>
      </w:r>
      <w:r w:rsidR="006C5A9F" w:rsidRPr="001E1748">
        <w:rPr>
          <w:rFonts w:ascii="Times New Roman" w:hAnsi="Times New Roman" w:cs="Times New Roman"/>
          <w:lang w:val="vi-VN"/>
        </w:rPr>
        <w:t>ê</w:t>
      </w:r>
      <w:r w:rsidR="006C5A9F" w:rsidRPr="001E1748">
        <w:rPr>
          <w:rFonts w:ascii="Times New Roman" w:hAnsi="Times New Roman" w:cs="Times New Roman"/>
          <w:lang w:val="vi-VN"/>
        </w:rPr>
        <w:t xml:space="preserve"> doanh thu </w:t>
      </w:r>
    </w:p>
    <w:p w14:paraId="0BDC339E" w14:textId="78441C72" w:rsidR="006C5A9F" w:rsidRPr="001E1748" w:rsidRDefault="006C5A9F" w:rsidP="006C5A9F">
      <w:pPr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lang w:val="vi-VN"/>
        </w:rPr>
        <w:drawing>
          <wp:inline distT="0" distB="0" distL="0" distR="0" wp14:anchorId="20E4F308" wp14:editId="64FA7AC1">
            <wp:extent cx="5943600" cy="5042535"/>
            <wp:effectExtent l="0" t="0" r="0" b="571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358D" w14:textId="6E8CF7FC" w:rsidR="006C5A9F" w:rsidRPr="001E1748" w:rsidRDefault="006C5A9F" w:rsidP="006C5A9F">
      <w:pPr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5C4271D2" wp14:editId="51100497">
            <wp:extent cx="5943600" cy="508635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644D" w14:textId="1CF0A829" w:rsidR="006C5A9F" w:rsidRPr="001E1748" w:rsidRDefault="006C5A9F" w:rsidP="006C5A9F">
      <w:pPr>
        <w:pStyle w:val="Heading4"/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lang w:val="vi-VN"/>
        </w:rPr>
        <w:lastRenderedPageBreak/>
        <w:t>thi</w:t>
      </w:r>
      <w:r w:rsidRPr="001E1748">
        <w:rPr>
          <w:rFonts w:ascii="Times New Roman" w:hAnsi="Times New Roman" w:cs="Times New Roman"/>
          <w:lang w:val="vi-VN"/>
        </w:rPr>
        <w:t>ết</w:t>
      </w:r>
      <w:r w:rsidRPr="001E1748">
        <w:rPr>
          <w:rFonts w:ascii="Times New Roman" w:hAnsi="Times New Roman" w:cs="Times New Roman"/>
          <w:lang w:val="vi-VN"/>
        </w:rPr>
        <w:t xml:space="preserve"> k</w:t>
      </w:r>
      <w:r w:rsidRPr="001E1748">
        <w:rPr>
          <w:rFonts w:ascii="Times New Roman" w:hAnsi="Times New Roman" w:cs="Times New Roman"/>
          <w:lang w:val="vi-VN"/>
        </w:rPr>
        <w:t>ế</w:t>
      </w:r>
      <w:r w:rsidRPr="001E1748">
        <w:rPr>
          <w:rFonts w:ascii="Times New Roman" w:hAnsi="Times New Roman" w:cs="Times New Roman"/>
          <w:lang w:val="vi-VN"/>
        </w:rPr>
        <w:t xml:space="preserve"> form đ</w:t>
      </w:r>
      <w:r w:rsidRPr="001E1748">
        <w:rPr>
          <w:rFonts w:ascii="Times New Roman" w:hAnsi="Times New Roman" w:cs="Times New Roman"/>
          <w:lang w:val="vi-VN"/>
        </w:rPr>
        <w:t>ổi</w:t>
      </w:r>
      <w:r w:rsidRPr="001E1748">
        <w:rPr>
          <w:rFonts w:ascii="Times New Roman" w:hAnsi="Times New Roman" w:cs="Times New Roman"/>
          <w:lang w:val="vi-VN"/>
        </w:rPr>
        <w:t xml:space="preserve"> m</w:t>
      </w:r>
      <w:r w:rsidRPr="001E1748">
        <w:rPr>
          <w:rFonts w:ascii="Times New Roman" w:hAnsi="Times New Roman" w:cs="Times New Roman"/>
          <w:lang w:val="vi-VN"/>
        </w:rPr>
        <w:t>ật</w:t>
      </w:r>
      <w:r w:rsidRPr="001E1748">
        <w:rPr>
          <w:rFonts w:ascii="Times New Roman" w:hAnsi="Times New Roman" w:cs="Times New Roman"/>
          <w:lang w:val="vi-VN"/>
        </w:rPr>
        <w:t xml:space="preserve"> kh</w:t>
      </w:r>
      <w:r w:rsidRPr="001E1748">
        <w:rPr>
          <w:rFonts w:ascii="Times New Roman" w:hAnsi="Times New Roman" w:cs="Times New Roman"/>
          <w:lang w:val="vi-VN"/>
        </w:rPr>
        <w:t>ẩu</w:t>
      </w:r>
    </w:p>
    <w:p w14:paraId="576FFE91" w14:textId="53637478" w:rsidR="00BC6432" w:rsidRPr="001E1748" w:rsidRDefault="00BC6432" w:rsidP="00BC6432">
      <w:pPr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  <w:lang w:val="vi-VN"/>
        </w:rPr>
        <w:drawing>
          <wp:inline distT="0" distB="0" distL="0" distR="0" wp14:anchorId="3DD25C6E" wp14:editId="4B7E9D40">
            <wp:extent cx="5943600" cy="5046980"/>
            <wp:effectExtent l="0" t="0" r="0" b="127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22F2" w14:textId="77777777" w:rsidR="00BC6432" w:rsidRPr="001E1748" w:rsidRDefault="00BC6432" w:rsidP="00BC6432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b/>
          <w:bCs/>
          <w:sz w:val="32"/>
          <w:szCs w:val="32"/>
          <w:lang w:val="vi-VN"/>
        </w:rPr>
        <w:t>Mô Tả:</w:t>
      </w:r>
    </w:p>
    <w:p w14:paraId="568577D4" w14:textId="19A64EBE" w:rsidR="00BC6432" w:rsidRPr="001E1748" w:rsidRDefault="00BC6432" w:rsidP="00BC643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Nút </w:t>
      </w:r>
      <w:r w:rsidRPr="001E1748">
        <w:rPr>
          <w:rFonts w:ascii="Times New Roman" w:hAnsi="Times New Roman" w:cs="Times New Roman"/>
          <w:sz w:val="32"/>
          <w:szCs w:val="32"/>
          <w:lang w:val="en-CA"/>
        </w:rPr>
        <w:t>x</w:t>
      </w:r>
      <w:r w:rsidRPr="001E1748">
        <w:rPr>
          <w:rFonts w:ascii="Times New Roman" w:hAnsi="Times New Roman" w:cs="Times New Roman"/>
          <w:sz w:val="32"/>
          <w:szCs w:val="32"/>
          <w:lang w:val="en-CA"/>
        </w:rPr>
        <w:t>ác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nh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ận</w:t>
      </w:r>
      <w:r w:rsidRPr="001E1748">
        <w:rPr>
          <w:rFonts w:ascii="Times New Roman" w:hAnsi="Times New Roman" w:cs="Times New Roman"/>
          <w:sz w:val="32"/>
          <w:szCs w:val="32"/>
        </w:rPr>
        <w:t xml:space="preserve">: </w:t>
      </w:r>
      <w:r w:rsidRPr="001E1748">
        <w:rPr>
          <w:rFonts w:ascii="Times New Roman" w:hAnsi="Times New Roman" w:cs="Times New Roman"/>
          <w:sz w:val="32"/>
          <w:szCs w:val="32"/>
        </w:rPr>
        <w:t>x</w:t>
      </w:r>
      <w:r w:rsidRPr="001E1748">
        <w:rPr>
          <w:rFonts w:ascii="Times New Roman" w:hAnsi="Times New Roman" w:cs="Times New Roman"/>
          <w:sz w:val="32"/>
          <w:szCs w:val="32"/>
        </w:rPr>
        <w:t>ác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nh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ận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đ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ổi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m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ật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kh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ẩu</w:t>
      </w:r>
    </w:p>
    <w:p w14:paraId="5952D8A8" w14:textId="0AEE620D" w:rsidR="00BC6432" w:rsidRPr="001E1748" w:rsidRDefault="00BC6432" w:rsidP="00BC6432">
      <w:pPr>
        <w:pStyle w:val="ListParagraph"/>
        <w:numPr>
          <w:ilvl w:val="0"/>
          <w:numId w:val="40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t xml:space="preserve">Nút </w:t>
      </w:r>
      <w:r w:rsidRPr="001E1748">
        <w:rPr>
          <w:rFonts w:ascii="Times New Roman" w:hAnsi="Times New Roman" w:cs="Times New Roman"/>
          <w:sz w:val="32"/>
          <w:szCs w:val="32"/>
        </w:rPr>
        <w:t>hủy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: h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ủy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đ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ổi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m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ật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kh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>ẩu</w:t>
      </w:r>
      <w:r w:rsidRPr="001E174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76344B0F" w14:textId="46E5B6C2" w:rsidR="00C7085C" w:rsidRPr="001E1748" w:rsidRDefault="00C7085C" w:rsidP="00C7085C">
      <w:pPr>
        <w:pStyle w:val="Heading4"/>
        <w:rPr>
          <w:rFonts w:ascii="Times New Roman" w:hAnsi="Times New Roman" w:cs="Times New Roman"/>
          <w:lang w:val="vi-VN"/>
        </w:rPr>
      </w:pPr>
      <w:r w:rsidRPr="001E1748">
        <w:rPr>
          <w:rFonts w:ascii="Times New Roman" w:hAnsi="Times New Roman" w:cs="Times New Roman"/>
        </w:rPr>
        <w:lastRenderedPageBreak/>
        <w:t>thi</w:t>
      </w:r>
      <w:r w:rsidRPr="001E1748">
        <w:rPr>
          <w:rFonts w:ascii="Times New Roman" w:hAnsi="Times New Roman" w:cs="Times New Roman"/>
        </w:rPr>
        <w:t>ết</w:t>
      </w:r>
      <w:r w:rsidRPr="001E1748">
        <w:rPr>
          <w:rFonts w:ascii="Times New Roman" w:hAnsi="Times New Roman" w:cs="Times New Roman"/>
          <w:lang w:val="vi-VN"/>
        </w:rPr>
        <w:t xml:space="preserve"> k</w:t>
      </w:r>
      <w:r w:rsidRPr="001E1748">
        <w:rPr>
          <w:rFonts w:ascii="Times New Roman" w:hAnsi="Times New Roman" w:cs="Times New Roman"/>
          <w:lang w:val="vi-VN"/>
        </w:rPr>
        <w:t>ế</w:t>
      </w:r>
      <w:r w:rsidRPr="001E1748">
        <w:rPr>
          <w:rFonts w:ascii="Times New Roman" w:hAnsi="Times New Roman" w:cs="Times New Roman"/>
          <w:lang w:val="vi-VN"/>
        </w:rPr>
        <w:t xml:space="preserve"> form in h</w:t>
      </w:r>
      <w:r w:rsidRPr="001E1748">
        <w:rPr>
          <w:rFonts w:ascii="Times New Roman" w:hAnsi="Times New Roman" w:cs="Times New Roman"/>
          <w:lang w:val="vi-VN"/>
        </w:rPr>
        <w:t>óa</w:t>
      </w:r>
      <w:r w:rsidRPr="001E1748">
        <w:rPr>
          <w:rFonts w:ascii="Times New Roman" w:hAnsi="Times New Roman" w:cs="Times New Roman"/>
          <w:lang w:val="vi-VN"/>
        </w:rPr>
        <w:t xml:space="preserve"> đ</w:t>
      </w:r>
      <w:r w:rsidRPr="001E1748">
        <w:rPr>
          <w:rFonts w:ascii="Times New Roman" w:hAnsi="Times New Roman" w:cs="Times New Roman"/>
          <w:lang w:val="vi-VN"/>
        </w:rPr>
        <w:t>ơn</w:t>
      </w:r>
    </w:p>
    <w:p w14:paraId="2971D197" w14:textId="637E3A9D" w:rsidR="00BC6432" w:rsidRPr="001E1748" w:rsidRDefault="00C7085C" w:rsidP="00C7085C">
      <w:pPr>
        <w:ind w:left="720"/>
        <w:jc w:val="left"/>
        <w:rPr>
          <w:rFonts w:ascii="Times New Roman" w:hAnsi="Times New Roman" w:cs="Times New Roman"/>
          <w:sz w:val="32"/>
          <w:szCs w:val="32"/>
        </w:rPr>
      </w:pPr>
      <w:r w:rsidRPr="001E174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C9B8408" wp14:editId="0E9F28D6">
            <wp:extent cx="5943600" cy="5243830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FFBA" w14:textId="77777777" w:rsidR="00BC6432" w:rsidRPr="001E1748" w:rsidRDefault="00BC6432" w:rsidP="00BC6432">
      <w:pPr>
        <w:rPr>
          <w:rFonts w:ascii="Times New Roman" w:hAnsi="Times New Roman" w:cs="Times New Roman"/>
          <w:lang w:val="vi-VN"/>
        </w:rPr>
      </w:pPr>
    </w:p>
    <w:p w14:paraId="19BF140A" w14:textId="77777777" w:rsidR="006C5A9F" w:rsidRPr="001E1748" w:rsidRDefault="006C5A9F" w:rsidP="006C5A9F">
      <w:pPr>
        <w:rPr>
          <w:rFonts w:ascii="Times New Roman" w:hAnsi="Times New Roman" w:cs="Times New Roman"/>
          <w:lang w:val="vi-VN"/>
        </w:rPr>
      </w:pPr>
    </w:p>
    <w:p w14:paraId="25721A65" w14:textId="77777777" w:rsidR="00E63B65" w:rsidRPr="001E1748" w:rsidRDefault="00E63B65" w:rsidP="00E63B65">
      <w:pPr>
        <w:rPr>
          <w:rFonts w:ascii="Times New Roman" w:hAnsi="Times New Roman" w:cs="Times New Roman"/>
          <w:lang w:val="vi-VN"/>
        </w:rPr>
      </w:pPr>
    </w:p>
    <w:p w14:paraId="55EB890E" w14:textId="77777777" w:rsidR="00360E87" w:rsidRPr="001E1748" w:rsidRDefault="00130D4D" w:rsidP="004C616F">
      <w:pPr>
        <w:pStyle w:val="Heading1"/>
        <w:rPr>
          <w:rFonts w:ascii="Times New Roman" w:hAnsi="Times New Roman" w:cs="Times New Roman"/>
        </w:rPr>
      </w:pPr>
      <w:bookmarkStart w:id="12" w:name="_Toc108795772"/>
      <w:r w:rsidRPr="001E1748">
        <w:rPr>
          <w:rFonts w:ascii="Times New Roman" w:hAnsi="Times New Roman" w:cs="Times New Roman"/>
        </w:rPr>
        <w:lastRenderedPageBreak/>
        <w:t>Thực hiện viết mã</w:t>
      </w:r>
      <w:bookmarkEnd w:id="12"/>
    </w:p>
    <w:p w14:paraId="47F5D24D" w14:textId="77777777" w:rsidR="00D27802" w:rsidRPr="001E1748" w:rsidRDefault="00D27802" w:rsidP="004C616F">
      <w:pPr>
        <w:pStyle w:val="Heading2"/>
        <w:rPr>
          <w:rFonts w:ascii="Times New Roman" w:hAnsi="Times New Roman" w:cs="Times New Roman"/>
        </w:rPr>
      </w:pPr>
      <w:bookmarkStart w:id="13" w:name="_Toc108795773"/>
      <w:r w:rsidRPr="001E1748">
        <w:rPr>
          <w:rFonts w:ascii="Times New Roman" w:hAnsi="Times New Roman" w:cs="Times New Roman"/>
        </w:rPr>
        <w:t>Viết mã tạo CSDL</w:t>
      </w:r>
      <w:bookmarkEnd w:id="13"/>
    </w:p>
    <w:p w14:paraId="3C91A33F" w14:textId="77777777" w:rsidR="00D27802" w:rsidRPr="001E1748" w:rsidRDefault="00D27802" w:rsidP="00FC53CC">
      <w:pPr>
        <w:pStyle w:val="Heading3"/>
        <w:rPr>
          <w:rFonts w:ascii="Times New Roman" w:hAnsi="Times New Roman" w:cs="Times New Roman"/>
        </w:rPr>
      </w:pPr>
      <w:bookmarkStart w:id="14" w:name="_Toc108795774"/>
      <w:r w:rsidRPr="001E1748">
        <w:rPr>
          <w:rFonts w:ascii="Times New Roman" w:hAnsi="Times New Roman" w:cs="Times New Roman"/>
        </w:rPr>
        <w:t>Tạo CSDL</w:t>
      </w:r>
      <w:bookmarkEnd w:id="14"/>
    </w:p>
    <w:p w14:paraId="3A308878" w14:textId="77777777" w:rsidR="00D27802" w:rsidRPr="001E1748" w:rsidRDefault="00D27802" w:rsidP="004C616F">
      <w:pPr>
        <w:pStyle w:val="Heading3"/>
        <w:rPr>
          <w:rFonts w:ascii="Times New Roman" w:hAnsi="Times New Roman" w:cs="Times New Roman"/>
        </w:rPr>
      </w:pPr>
      <w:bookmarkStart w:id="15" w:name="_Toc108795775"/>
      <w:r w:rsidRPr="001E1748">
        <w:rPr>
          <w:rFonts w:ascii="Times New Roman" w:hAnsi="Times New Roman" w:cs="Times New Roman"/>
        </w:rPr>
        <w:t>SQL truy vấn và thao tác</w:t>
      </w:r>
      <w:bookmarkEnd w:id="15"/>
    </w:p>
    <w:p w14:paraId="72F0429A" w14:textId="77777777" w:rsidR="00D27802" w:rsidRPr="001E1748" w:rsidRDefault="003A485C" w:rsidP="004C616F">
      <w:pPr>
        <w:pStyle w:val="Heading4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 xml:space="preserve">SQL đối với </w:t>
      </w:r>
      <w:r w:rsidR="001A3B05" w:rsidRPr="001E1748">
        <w:rPr>
          <w:rFonts w:ascii="Times New Roman" w:hAnsi="Times New Roman" w:cs="Times New Roman"/>
        </w:rPr>
        <w:t>Bảng 1</w:t>
      </w:r>
    </w:p>
    <w:p w14:paraId="0637F414" w14:textId="77777777" w:rsidR="001A3B05" w:rsidRPr="001E1748" w:rsidRDefault="003A485C" w:rsidP="001A3B05">
      <w:pPr>
        <w:pStyle w:val="Heading4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 xml:space="preserve">SQL đối với </w:t>
      </w:r>
      <w:r w:rsidR="001A3B05" w:rsidRPr="001E1748">
        <w:rPr>
          <w:rFonts w:ascii="Times New Roman" w:hAnsi="Times New Roman" w:cs="Times New Roman"/>
        </w:rPr>
        <w:t>Bảng 2</w:t>
      </w:r>
    </w:p>
    <w:p w14:paraId="2B9B468F" w14:textId="77777777" w:rsidR="00D27802" w:rsidRPr="001E1748" w:rsidRDefault="00D27802" w:rsidP="004C616F">
      <w:pPr>
        <w:pStyle w:val="Heading3"/>
        <w:rPr>
          <w:rFonts w:ascii="Times New Roman" w:hAnsi="Times New Roman" w:cs="Times New Roman"/>
        </w:rPr>
      </w:pPr>
      <w:bookmarkStart w:id="16" w:name="_Toc108795776"/>
      <w:r w:rsidRPr="001E1748">
        <w:rPr>
          <w:rFonts w:ascii="Times New Roman" w:hAnsi="Times New Roman" w:cs="Times New Roman"/>
        </w:rPr>
        <w:t>Các thủ tục lưu tổng hợp thống kê</w:t>
      </w:r>
      <w:bookmarkEnd w:id="16"/>
    </w:p>
    <w:p w14:paraId="7EEEA4A0" w14:textId="77777777" w:rsidR="00D27802" w:rsidRPr="001E1748" w:rsidRDefault="001A3B05" w:rsidP="004C616F">
      <w:pPr>
        <w:pStyle w:val="Heading4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Procedure 1</w:t>
      </w:r>
    </w:p>
    <w:p w14:paraId="242E95AC" w14:textId="77777777" w:rsidR="001A3B05" w:rsidRPr="001E1748" w:rsidRDefault="001A3B05" w:rsidP="001A3B05">
      <w:pPr>
        <w:pStyle w:val="Heading4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Procedure 2</w:t>
      </w:r>
    </w:p>
    <w:p w14:paraId="2A30B197" w14:textId="77777777" w:rsidR="00D27802" w:rsidRPr="001E1748" w:rsidRDefault="00D27802" w:rsidP="004C616F">
      <w:pPr>
        <w:pStyle w:val="Heading2"/>
        <w:rPr>
          <w:rFonts w:ascii="Times New Roman" w:hAnsi="Times New Roman" w:cs="Times New Roman"/>
        </w:rPr>
      </w:pPr>
      <w:bookmarkStart w:id="17" w:name="_Toc108795777"/>
      <w:r w:rsidRPr="001E1748">
        <w:rPr>
          <w:rFonts w:ascii="Times New Roman" w:hAnsi="Times New Roman" w:cs="Times New Roman"/>
        </w:rPr>
        <w:t>Lập trình JDBC</w:t>
      </w:r>
      <w:bookmarkEnd w:id="17"/>
    </w:p>
    <w:p w14:paraId="2919B9FC" w14:textId="77777777" w:rsidR="00903F6E" w:rsidRPr="001E1748" w:rsidRDefault="00D27802" w:rsidP="004C616F">
      <w:pPr>
        <w:pStyle w:val="Heading3"/>
        <w:rPr>
          <w:rFonts w:ascii="Times New Roman" w:hAnsi="Times New Roman" w:cs="Times New Roman"/>
        </w:rPr>
      </w:pPr>
      <w:bookmarkStart w:id="18" w:name="_Toc108795778"/>
      <w:r w:rsidRPr="001E1748">
        <w:rPr>
          <w:rFonts w:ascii="Times New Roman" w:hAnsi="Times New Roman" w:cs="Times New Roman"/>
        </w:rPr>
        <w:t>Lớp hỗ trợ</w:t>
      </w:r>
      <w:bookmarkEnd w:id="18"/>
    </w:p>
    <w:p w14:paraId="5B00C100" w14:textId="77777777" w:rsidR="00D27802" w:rsidRPr="001E1748" w:rsidRDefault="00401720" w:rsidP="004C616F">
      <w:pPr>
        <w:pStyle w:val="Heading4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 xml:space="preserve">Lớp tiện ích </w:t>
      </w:r>
      <w:r w:rsidR="001A3B05" w:rsidRPr="001E1748">
        <w:rPr>
          <w:rFonts w:ascii="Times New Roman" w:hAnsi="Times New Roman" w:cs="Times New Roman"/>
        </w:rPr>
        <w:t>X</w:t>
      </w:r>
    </w:p>
    <w:p w14:paraId="46F90FA4" w14:textId="77777777" w:rsidR="001A3B05" w:rsidRPr="001E1748" w:rsidRDefault="001A3B05" w:rsidP="001A3B05">
      <w:pPr>
        <w:pStyle w:val="Heading4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Lớp tiện ích Y</w:t>
      </w:r>
    </w:p>
    <w:p w14:paraId="5BD9DCF8" w14:textId="77777777" w:rsidR="00D27802" w:rsidRPr="001E1748" w:rsidRDefault="00EC1CD2" w:rsidP="004C616F">
      <w:pPr>
        <w:pStyle w:val="Heading3"/>
        <w:rPr>
          <w:rFonts w:ascii="Times New Roman" w:hAnsi="Times New Roman" w:cs="Times New Roman"/>
        </w:rPr>
      </w:pPr>
      <w:bookmarkStart w:id="19" w:name="_Toc108795779"/>
      <w:r w:rsidRPr="001E1748">
        <w:rPr>
          <w:rFonts w:ascii="Times New Roman" w:hAnsi="Times New Roman" w:cs="Times New Roman"/>
        </w:rPr>
        <w:t xml:space="preserve">Model class - </w:t>
      </w:r>
      <w:r w:rsidR="00D27802" w:rsidRPr="001E1748">
        <w:rPr>
          <w:rFonts w:ascii="Times New Roman" w:hAnsi="Times New Roman" w:cs="Times New Roman"/>
        </w:rPr>
        <w:t>Các lớp mô tả dữ liệu</w:t>
      </w:r>
      <w:bookmarkEnd w:id="19"/>
    </w:p>
    <w:p w14:paraId="4FFF007E" w14:textId="77777777" w:rsidR="00D27802" w:rsidRPr="001E1748" w:rsidRDefault="001A3B05" w:rsidP="004C616F">
      <w:pPr>
        <w:pStyle w:val="Heading4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Model</w:t>
      </w:r>
      <w:r w:rsidR="003A485C" w:rsidRPr="001E1748">
        <w:rPr>
          <w:rFonts w:ascii="Times New Roman" w:hAnsi="Times New Roman" w:cs="Times New Roman"/>
        </w:rPr>
        <w:t xml:space="preserve"> </w:t>
      </w:r>
      <w:r w:rsidRPr="001E1748">
        <w:rPr>
          <w:rFonts w:ascii="Times New Roman" w:hAnsi="Times New Roman" w:cs="Times New Roman"/>
        </w:rPr>
        <w:t>1</w:t>
      </w:r>
    </w:p>
    <w:p w14:paraId="04C2B8EB" w14:textId="77777777" w:rsidR="003A485C" w:rsidRPr="001E1748" w:rsidRDefault="003A485C" w:rsidP="003A485C">
      <w:pPr>
        <w:pStyle w:val="Heading4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Model 2</w:t>
      </w:r>
    </w:p>
    <w:p w14:paraId="3D3CCC5D" w14:textId="77777777" w:rsidR="00D27802" w:rsidRPr="001E1748" w:rsidRDefault="00EC1CD2" w:rsidP="004C616F">
      <w:pPr>
        <w:pStyle w:val="Heading3"/>
        <w:rPr>
          <w:rFonts w:ascii="Times New Roman" w:hAnsi="Times New Roman" w:cs="Times New Roman"/>
        </w:rPr>
      </w:pPr>
      <w:bookmarkStart w:id="20" w:name="_Toc108795780"/>
      <w:r w:rsidRPr="001E1748">
        <w:rPr>
          <w:rFonts w:ascii="Times New Roman" w:hAnsi="Times New Roman" w:cs="Times New Roman"/>
        </w:rPr>
        <w:t xml:space="preserve">DAO Class - </w:t>
      </w:r>
      <w:r w:rsidR="00D27802" w:rsidRPr="001E1748">
        <w:rPr>
          <w:rFonts w:ascii="Times New Roman" w:hAnsi="Times New Roman" w:cs="Times New Roman"/>
        </w:rPr>
        <w:t>Các lớ</w:t>
      </w:r>
      <w:r w:rsidRPr="001E1748">
        <w:rPr>
          <w:rFonts w:ascii="Times New Roman" w:hAnsi="Times New Roman" w:cs="Times New Roman"/>
        </w:rPr>
        <w:t>p truy xuất dữ liệu</w:t>
      </w:r>
      <w:bookmarkEnd w:id="20"/>
    </w:p>
    <w:p w14:paraId="6078E014" w14:textId="77777777" w:rsidR="00360E87" w:rsidRPr="001E1748" w:rsidRDefault="003A485C" w:rsidP="004C616F">
      <w:pPr>
        <w:pStyle w:val="Heading4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 xml:space="preserve">Lớp </w:t>
      </w:r>
      <w:r w:rsidR="00360E87" w:rsidRPr="001E1748">
        <w:rPr>
          <w:rFonts w:ascii="Times New Roman" w:hAnsi="Times New Roman" w:cs="Times New Roman"/>
        </w:rPr>
        <w:t>DAO</w:t>
      </w:r>
      <w:r w:rsidRPr="001E1748">
        <w:rPr>
          <w:rFonts w:ascii="Times New Roman" w:hAnsi="Times New Roman" w:cs="Times New Roman"/>
        </w:rPr>
        <w:t xml:space="preserve"> làm việc với Bảng 1</w:t>
      </w:r>
    </w:p>
    <w:p w14:paraId="1839465F" w14:textId="77777777" w:rsidR="003A485C" w:rsidRPr="001E1748" w:rsidRDefault="003A485C" w:rsidP="003A485C">
      <w:pPr>
        <w:pStyle w:val="Heading4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Lớp DAO làm việc với Bảng 2</w:t>
      </w:r>
    </w:p>
    <w:p w14:paraId="684D5B96" w14:textId="77777777" w:rsidR="00F24137" w:rsidRPr="001E1748" w:rsidRDefault="00F13F57" w:rsidP="004C616F">
      <w:pPr>
        <w:pStyle w:val="Heading2"/>
        <w:rPr>
          <w:rFonts w:ascii="Times New Roman" w:hAnsi="Times New Roman" w:cs="Times New Roman"/>
        </w:rPr>
      </w:pPr>
      <w:bookmarkStart w:id="21" w:name="_Toc108795781"/>
      <w:r w:rsidRPr="001E1748">
        <w:rPr>
          <w:rFonts w:ascii="Times New Roman" w:hAnsi="Times New Roman" w:cs="Times New Roman"/>
        </w:rPr>
        <w:t>Viết mã cho ứng dụng</w:t>
      </w:r>
      <w:bookmarkEnd w:id="21"/>
    </w:p>
    <w:p w14:paraId="7ABF88B8" w14:textId="77777777" w:rsidR="00C160C7" w:rsidRPr="001E1748" w:rsidRDefault="00E90468" w:rsidP="00E90468">
      <w:pPr>
        <w:pStyle w:val="Heading3"/>
        <w:rPr>
          <w:rFonts w:ascii="Times New Roman" w:hAnsi="Times New Roman" w:cs="Times New Roman"/>
        </w:rPr>
      </w:pPr>
      <w:bookmarkStart w:id="22" w:name="_Toc108795782"/>
      <w:r w:rsidRPr="001E1748">
        <w:rPr>
          <w:rFonts w:ascii="Times New Roman" w:hAnsi="Times New Roman" w:cs="Times New Roman"/>
        </w:rPr>
        <w:t>Xử</w:t>
      </w:r>
      <w:r w:rsidR="003A485C" w:rsidRPr="001E1748">
        <w:rPr>
          <w:rFonts w:ascii="Times New Roman" w:hAnsi="Times New Roman" w:cs="Times New Roman"/>
        </w:rPr>
        <w:t xml:space="preserve"> lý F</w:t>
      </w:r>
      <w:r w:rsidRPr="001E1748">
        <w:rPr>
          <w:rFonts w:ascii="Times New Roman" w:hAnsi="Times New Roman" w:cs="Times New Roman"/>
        </w:rPr>
        <w:t>orm X</w:t>
      </w:r>
      <w:bookmarkEnd w:id="22"/>
    </w:p>
    <w:p w14:paraId="20ECE505" w14:textId="77777777" w:rsidR="00E90468" w:rsidRPr="001E1748" w:rsidRDefault="00E90468" w:rsidP="00E90468">
      <w:pPr>
        <w:pStyle w:val="Heading3"/>
        <w:rPr>
          <w:rFonts w:ascii="Times New Roman" w:hAnsi="Times New Roman" w:cs="Times New Roman"/>
        </w:rPr>
      </w:pPr>
      <w:bookmarkStart w:id="23" w:name="_Toc108795783"/>
      <w:r w:rsidRPr="001E1748">
        <w:rPr>
          <w:rFonts w:ascii="Times New Roman" w:hAnsi="Times New Roman" w:cs="Times New Roman"/>
        </w:rPr>
        <w:t>Xử</w:t>
      </w:r>
      <w:r w:rsidR="003A485C" w:rsidRPr="001E1748">
        <w:rPr>
          <w:rFonts w:ascii="Times New Roman" w:hAnsi="Times New Roman" w:cs="Times New Roman"/>
        </w:rPr>
        <w:t xml:space="preserve"> lý F</w:t>
      </w:r>
      <w:r w:rsidRPr="001E1748">
        <w:rPr>
          <w:rFonts w:ascii="Times New Roman" w:hAnsi="Times New Roman" w:cs="Times New Roman"/>
        </w:rPr>
        <w:t>orm Y</w:t>
      </w:r>
      <w:bookmarkEnd w:id="23"/>
    </w:p>
    <w:p w14:paraId="3B1AB321" w14:textId="77777777" w:rsidR="00130D4D" w:rsidRPr="001E1748" w:rsidRDefault="00130D4D" w:rsidP="002F656B">
      <w:pPr>
        <w:pStyle w:val="Heading1"/>
        <w:rPr>
          <w:rFonts w:ascii="Times New Roman" w:hAnsi="Times New Roman" w:cs="Times New Roman"/>
        </w:rPr>
      </w:pPr>
      <w:bookmarkStart w:id="24" w:name="_Toc108795784"/>
      <w:r w:rsidRPr="001E1748">
        <w:rPr>
          <w:rFonts w:ascii="Times New Roman" w:hAnsi="Times New Roman" w:cs="Times New Roman"/>
        </w:rPr>
        <w:t>Kiểm thử</w:t>
      </w:r>
      <w:bookmarkEnd w:id="24"/>
    </w:p>
    <w:p w14:paraId="0A56C951" w14:textId="77777777" w:rsidR="00130D4D" w:rsidRPr="001E1748" w:rsidRDefault="006345A4" w:rsidP="002F656B">
      <w:pPr>
        <w:pStyle w:val="Heading2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br w:type="column"/>
      </w:r>
      <w:bookmarkStart w:id="25" w:name="_Toc108795785"/>
      <w:r w:rsidR="00D55EE4" w:rsidRPr="001E1748">
        <w:rPr>
          <w:rFonts w:ascii="Times New Roman" w:hAnsi="Times New Roman" w:cs="Times New Roman"/>
        </w:rPr>
        <w:lastRenderedPageBreak/>
        <w:t xml:space="preserve">Kiểm thử form </w:t>
      </w:r>
      <w:r w:rsidR="00B363C5" w:rsidRPr="001E1748">
        <w:rPr>
          <w:rFonts w:ascii="Times New Roman" w:hAnsi="Times New Roman" w:cs="Times New Roman"/>
        </w:rPr>
        <w:t>đăng nhập</w:t>
      </w:r>
      <w:bookmarkEnd w:id="25"/>
    </w:p>
    <w:p w14:paraId="3E75D11D" w14:textId="77777777" w:rsidR="00B363C5" w:rsidRPr="001E1748" w:rsidRDefault="006345A4" w:rsidP="00B363C5">
      <w:pPr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Form đăng nhập cho phải người sử dụng nhập tài khoản của mình để đăng nhập vào các form chức năng quản lý như mô tả ở hình 4.1</w:t>
      </w:r>
    </w:p>
    <w:p w14:paraId="48E41136" w14:textId="77777777" w:rsidR="006345A4" w:rsidRPr="001E1748" w:rsidRDefault="006345A4" w:rsidP="00B363C5">
      <w:pPr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F3191B0" wp14:editId="3BAEE162">
            <wp:extent cx="1286142" cy="1345049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2690" cy="13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2FFD" w14:textId="77777777" w:rsidR="006345A4" w:rsidRPr="001E1748" w:rsidRDefault="006345A4" w:rsidP="00B363C5">
      <w:pPr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Hình 4.1 form đang nhập</w:t>
      </w:r>
    </w:p>
    <w:p w14:paraId="5ABEE1EA" w14:textId="77777777" w:rsidR="006345A4" w:rsidRPr="001E1748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Kiểm thử đăng nhập thành công:</w:t>
      </w:r>
    </w:p>
    <w:p w14:paraId="67EDA226" w14:textId="77777777" w:rsidR="006345A4" w:rsidRPr="001E1748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 xml:space="preserve">B1 người dùng nhập </w:t>
      </w:r>
      <w:proofErr w:type="gramStart"/>
      <w:r w:rsidRPr="001E1748">
        <w:rPr>
          <w:rFonts w:ascii="Times New Roman" w:hAnsi="Times New Roman" w:cs="Times New Roman"/>
        </w:rPr>
        <w:t>user :</w:t>
      </w:r>
      <w:proofErr w:type="gramEnd"/>
      <w:r w:rsidRPr="001E1748">
        <w:rPr>
          <w:rFonts w:ascii="Times New Roman" w:hAnsi="Times New Roman" w:cs="Times New Roman"/>
        </w:rPr>
        <w:t xml:space="preserve"> ‘ a’</w:t>
      </w:r>
    </w:p>
    <w:p w14:paraId="22728B56" w14:textId="77777777" w:rsidR="006345A4" w:rsidRPr="001E1748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 xml:space="preserve">B2 người dùng nhập </w:t>
      </w:r>
      <w:proofErr w:type="gramStart"/>
      <w:r w:rsidRPr="001E1748">
        <w:rPr>
          <w:rFonts w:ascii="Times New Roman" w:hAnsi="Times New Roman" w:cs="Times New Roman"/>
        </w:rPr>
        <w:t>pas :</w:t>
      </w:r>
      <w:proofErr w:type="gramEnd"/>
      <w:r w:rsidRPr="001E1748">
        <w:rPr>
          <w:rFonts w:ascii="Times New Roman" w:hAnsi="Times New Roman" w:cs="Times New Roman"/>
        </w:rPr>
        <w:t xml:space="preserve"> ‘ b’</w:t>
      </w:r>
    </w:p>
    <w:p w14:paraId="1F581B91" w14:textId="77777777" w:rsidR="006345A4" w:rsidRPr="001E1748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B3 người dùng nhấn đăng nhập</w:t>
      </w:r>
    </w:p>
    <w:p w14:paraId="12263B6E" w14:textId="77777777" w:rsidR="006345A4" w:rsidRPr="001E1748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B4 hệ thống hiển thị thông báo đăng nhập thành công như hình 4.2</w:t>
      </w:r>
    </w:p>
    <w:p w14:paraId="5FC2B5D0" w14:textId="77777777" w:rsidR="006345A4" w:rsidRPr="001E1748" w:rsidRDefault="006345A4" w:rsidP="006345A4">
      <w:pPr>
        <w:pStyle w:val="ListParagraph"/>
        <w:ind w:left="1440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Bổ sung hình thông báo 4.2 ở đậy</w:t>
      </w:r>
    </w:p>
    <w:p w14:paraId="4BC5D802" w14:textId="77777777" w:rsidR="006345A4" w:rsidRPr="001E1748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Kiểm thử đăng nhập thất bại:</w:t>
      </w:r>
    </w:p>
    <w:p w14:paraId="7FFCB0B2" w14:textId="77777777" w:rsidR="00EB089D" w:rsidRPr="001E1748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 xml:space="preserve">B1 người dùng nhập </w:t>
      </w:r>
      <w:proofErr w:type="gramStart"/>
      <w:r w:rsidRPr="001E1748">
        <w:rPr>
          <w:rFonts w:ascii="Times New Roman" w:hAnsi="Times New Roman" w:cs="Times New Roman"/>
        </w:rPr>
        <w:t>user :</w:t>
      </w:r>
      <w:proofErr w:type="gramEnd"/>
      <w:r w:rsidRPr="001E1748">
        <w:rPr>
          <w:rFonts w:ascii="Times New Roman" w:hAnsi="Times New Roman" w:cs="Times New Roman"/>
        </w:rPr>
        <w:t xml:space="preserve"> ‘ a’</w:t>
      </w:r>
    </w:p>
    <w:p w14:paraId="1C13930E" w14:textId="77777777" w:rsidR="00EB089D" w:rsidRPr="001E1748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 xml:space="preserve">B2 người dùng nhập </w:t>
      </w:r>
      <w:proofErr w:type="gramStart"/>
      <w:r w:rsidRPr="001E1748">
        <w:rPr>
          <w:rFonts w:ascii="Times New Roman" w:hAnsi="Times New Roman" w:cs="Times New Roman"/>
        </w:rPr>
        <w:t>pas :</w:t>
      </w:r>
      <w:proofErr w:type="gramEnd"/>
      <w:r w:rsidRPr="001E1748">
        <w:rPr>
          <w:rFonts w:ascii="Times New Roman" w:hAnsi="Times New Roman" w:cs="Times New Roman"/>
        </w:rPr>
        <w:t xml:space="preserve"> ‘ z’</w:t>
      </w:r>
    </w:p>
    <w:p w14:paraId="35FD3343" w14:textId="77777777" w:rsidR="00EB089D" w:rsidRPr="001E1748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B3 người dùng nhấn đăng nhập</w:t>
      </w:r>
    </w:p>
    <w:p w14:paraId="4DA46D80" w14:textId="77777777" w:rsidR="00EB089D" w:rsidRPr="001E1748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B4 hệ thống hiển thị thông báo đăng nhập th</w:t>
      </w:r>
      <w:r w:rsidR="00F17A0B" w:rsidRPr="001E1748">
        <w:rPr>
          <w:rFonts w:ascii="Times New Roman" w:hAnsi="Times New Roman" w:cs="Times New Roman"/>
        </w:rPr>
        <w:t>ất bại như hình 4.3</w:t>
      </w:r>
    </w:p>
    <w:p w14:paraId="3809B160" w14:textId="77777777" w:rsidR="00EB089D" w:rsidRPr="001E1748" w:rsidRDefault="00EB089D" w:rsidP="00EB089D">
      <w:pPr>
        <w:pStyle w:val="ListParagraph"/>
        <w:ind w:left="1440"/>
        <w:rPr>
          <w:rFonts w:ascii="Times New Roman" w:hAnsi="Times New Roman" w:cs="Times New Roman"/>
        </w:rPr>
      </w:pPr>
      <w:r w:rsidRPr="001E1748">
        <w:rPr>
          <w:rFonts w:ascii="Times New Roman" w:hAnsi="Times New Roman" w:cs="Times New Roman"/>
        </w:rPr>
        <w:t>Bổ sung hình thông báo</w:t>
      </w:r>
      <w:r w:rsidR="00F17A0B" w:rsidRPr="001E1748">
        <w:rPr>
          <w:rFonts w:ascii="Times New Roman" w:hAnsi="Times New Roman" w:cs="Times New Roman"/>
        </w:rPr>
        <w:t xml:space="preserve"> 4.3</w:t>
      </w:r>
      <w:r w:rsidRPr="001E1748">
        <w:rPr>
          <w:rFonts w:ascii="Times New Roman" w:hAnsi="Times New Roman" w:cs="Times New Roman"/>
        </w:rPr>
        <w:t xml:space="preserve"> ở đậy</w:t>
      </w:r>
    </w:p>
    <w:p w14:paraId="66E67C99" w14:textId="77777777" w:rsidR="00EB089D" w:rsidRPr="001E1748" w:rsidRDefault="00EB089D" w:rsidP="00EB089D">
      <w:pPr>
        <w:pStyle w:val="ListParagraph"/>
        <w:rPr>
          <w:rFonts w:ascii="Times New Roman" w:hAnsi="Times New Roman" w:cs="Times New Roman"/>
        </w:rPr>
      </w:pPr>
    </w:p>
    <w:p w14:paraId="3346F9C9" w14:textId="77777777" w:rsidR="006345A4" w:rsidRPr="001E1748" w:rsidRDefault="006345A4" w:rsidP="006345A4">
      <w:pPr>
        <w:rPr>
          <w:rFonts w:ascii="Times New Roman" w:hAnsi="Times New Roman" w:cs="Times New Roman"/>
        </w:rPr>
      </w:pPr>
    </w:p>
    <w:p w14:paraId="44E965B1" w14:textId="77777777" w:rsidR="006345A4" w:rsidRPr="001E1748" w:rsidRDefault="006345A4" w:rsidP="00B363C5">
      <w:pPr>
        <w:rPr>
          <w:rFonts w:ascii="Times New Roman" w:hAnsi="Times New Roman" w:cs="Times New Roman"/>
        </w:rPr>
      </w:pPr>
    </w:p>
    <w:p w14:paraId="48EF10B1" w14:textId="77777777" w:rsidR="00E90468" w:rsidRPr="001E1748" w:rsidRDefault="00E90468" w:rsidP="00E90468">
      <w:pPr>
        <w:pStyle w:val="Heading2"/>
        <w:rPr>
          <w:rFonts w:ascii="Times New Roman" w:hAnsi="Times New Roman" w:cs="Times New Roman"/>
        </w:rPr>
      </w:pPr>
      <w:bookmarkStart w:id="26" w:name="_Toc108795786"/>
      <w:r w:rsidRPr="001E1748">
        <w:rPr>
          <w:rFonts w:ascii="Times New Roman" w:hAnsi="Times New Roman" w:cs="Times New Roman"/>
        </w:rPr>
        <w:t>Kiểm thử form Y</w:t>
      </w:r>
      <w:bookmarkEnd w:id="26"/>
    </w:p>
    <w:p w14:paraId="16602487" w14:textId="77777777" w:rsidR="00130D4D" w:rsidRPr="001E1748" w:rsidRDefault="00D55EE4" w:rsidP="002F656B">
      <w:pPr>
        <w:pStyle w:val="Heading1"/>
        <w:rPr>
          <w:rFonts w:ascii="Times New Roman" w:hAnsi="Times New Roman" w:cs="Times New Roman"/>
        </w:rPr>
      </w:pPr>
      <w:bookmarkStart w:id="27" w:name="_Toc108795787"/>
      <w:r w:rsidRPr="001E1748">
        <w:rPr>
          <w:rFonts w:ascii="Times New Roman" w:hAnsi="Times New Roman" w:cs="Times New Roman"/>
        </w:rPr>
        <w:t>Đóng gói và triển khai</w:t>
      </w:r>
      <w:bookmarkEnd w:id="27"/>
    </w:p>
    <w:p w14:paraId="01661ACD" w14:textId="77777777" w:rsidR="00D55EE4" w:rsidRPr="001E1748" w:rsidRDefault="00D55EE4" w:rsidP="002F656B">
      <w:pPr>
        <w:pStyle w:val="Heading2"/>
        <w:rPr>
          <w:rFonts w:ascii="Times New Roman" w:hAnsi="Times New Roman" w:cs="Times New Roman"/>
        </w:rPr>
      </w:pPr>
      <w:bookmarkStart w:id="28" w:name="_Toc108795788"/>
      <w:r w:rsidRPr="001E1748">
        <w:rPr>
          <w:rFonts w:ascii="Times New Roman" w:hAnsi="Times New Roman" w:cs="Times New Roman"/>
        </w:rPr>
        <w:t>Hướng dẫn chuyển đổi jar thành exe</w:t>
      </w:r>
      <w:bookmarkEnd w:id="28"/>
    </w:p>
    <w:p w14:paraId="451ED016" w14:textId="77777777" w:rsidR="00130D4D" w:rsidRPr="001E1748" w:rsidRDefault="00130D4D" w:rsidP="002F656B">
      <w:pPr>
        <w:pStyle w:val="Heading2"/>
        <w:rPr>
          <w:rFonts w:ascii="Times New Roman" w:hAnsi="Times New Roman" w:cs="Times New Roman"/>
        </w:rPr>
      </w:pPr>
      <w:bookmarkStart w:id="29" w:name="_Toc108795789"/>
      <w:r w:rsidRPr="001E1748">
        <w:rPr>
          <w:rFonts w:ascii="Times New Roman" w:hAnsi="Times New Roman" w:cs="Times New Roman"/>
        </w:rPr>
        <w:t>Hướng dẫn cài đặt triển khai</w:t>
      </w:r>
      <w:bookmarkEnd w:id="29"/>
    </w:p>
    <w:p w14:paraId="4A21BCE0" w14:textId="77777777" w:rsidR="00130D4D" w:rsidRPr="001E1748" w:rsidRDefault="00130D4D" w:rsidP="002F656B">
      <w:pPr>
        <w:pStyle w:val="Heading2"/>
        <w:rPr>
          <w:rFonts w:ascii="Times New Roman" w:hAnsi="Times New Roman" w:cs="Times New Roman"/>
        </w:rPr>
      </w:pPr>
      <w:bookmarkStart w:id="30" w:name="_Toc108795790"/>
      <w:r w:rsidRPr="001E1748">
        <w:rPr>
          <w:rFonts w:ascii="Times New Roman" w:hAnsi="Times New Roman" w:cs="Times New Roman"/>
        </w:rPr>
        <w:t>Hướng dẫn sử dụng phần mềm</w:t>
      </w:r>
      <w:bookmarkEnd w:id="30"/>
    </w:p>
    <w:p w14:paraId="0B57BD5D" w14:textId="77777777" w:rsidR="00B87505" w:rsidRPr="001E1748" w:rsidRDefault="00B87505" w:rsidP="002F656B">
      <w:pPr>
        <w:rPr>
          <w:rFonts w:ascii="Times New Roman" w:hAnsi="Times New Roman" w:cs="Times New Roman"/>
        </w:rPr>
      </w:pPr>
    </w:p>
    <w:sectPr w:rsidR="00B87505" w:rsidRPr="001E1748" w:rsidSect="00312A3E">
      <w:headerReference w:type="default" r:id="rId39"/>
      <w:footerReference w:type="default" r:id="rId40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FB2E" w14:textId="77777777" w:rsidR="00D31D2A" w:rsidRDefault="00D31D2A" w:rsidP="002F656B">
      <w:pPr>
        <w:spacing w:after="0" w:line="240" w:lineRule="auto"/>
      </w:pPr>
      <w:r>
        <w:separator/>
      </w:r>
    </w:p>
  </w:endnote>
  <w:endnote w:type="continuationSeparator" w:id="0">
    <w:p w14:paraId="286A1841" w14:textId="77777777" w:rsidR="00D31D2A" w:rsidRDefault="00D31D2A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A445" w14:textId="0D70CF68"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- ỨNG DỤNG PHẦN MỀM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402808">
      <w:rPr>
        <w:rFonts w:asciiTheme="majorHAnsi" w:hAnsiTheme="majorHAnsi"/>
        <w:noProof/>
      </w:rPr>
      <w:t>3</w:t>
    </w:r>
    <w:r w:rsidR="0003082F" w:rsidRPr="002F656B">
      <w:rPr>
        <w:rFonts w:asciiTheme="majorHAnsi" w:hAnsiTheme="majorHAnsi"/>
        <w:noProof/>
      </w:rPr>
      <w:fldChar w:fldCharType="end"/>
    </w:r>
  </w:p>
  <w:p w14:paraId="2B41C069" w14:textId="77777777"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E87D" w14:textId="77777777" w:rsidR="00D31D2A" w:rsidRDefault="00D31D2A" w:rsidP="002F656B">
      <w:pPr>
        <w:spacing w:after="0" w:line="240" w:lineRule="auto"/>
      </w:pPr>
      <w:r>
        <w:separator/>
      </w:r>
    </w:p>
  </w:footnote>
  <w:footnote w:type="continuationSeparator" w:id="0">
    <w:p w14:paraId="3DCE2809" w14:textId="77777777" w:rsidR="00D31D2A" w:rsidRDefault="00D31D2A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A99D" w14:textId="77777777"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  <w:lang w:val="vi-VN" w:eastAsia="vi-VN"/>
      </w:rPr>
      <w:drawing>
        <wp:inline distT="0" distB="0" distL="0" distR="0" wp14:anchorId="75A087F6" wp14:editId="2A8CEDF7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5986"/>
    <w:multiLevelType w:val="hybridMultilevel"/>
    <w:tmpl w:val="856C1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5491F"/>
    <w:multiLevelType w:val="hybridMultilevel"/>
    <w:tmpl w:val="FEFA4B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6B6"/>
    <w:multiLevelType w:val="hybridMultilevel"/>
    <w:tmpl w:val="8B7A380C"/>
    <w:lvl w:ilvl="0" w:tplc="3564CB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E06666"/>
    <w:multiLevelType w:val="multilevel"/>
    <w:tmpl w:val="6AAA973C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683956">
    <w:abstractNumId w:val="0"/>
  </w:num>
  <w:num w:numId="2" w16cid:durableId="840851959">
    <w:abstractNumId w:val="10"/>
  </w:num>
  <w:num w:numId="3" w16cid:durableId="960108006">
    <w:abstractNumId w:val="28"/>
  </w:num>
  <w:num w:numId="4" w16cid:durableId="1067146703">
    <w:abstractNumId w:val="35"/>
  </w:num>
  <w:num w:numId="5" w16cid:durableId="115803617">
    <w:abstractNumId w:val="25"/>
  </w:num>
  <w:num w:numId="6" w16cid:durableId="2050762757">
    <w:abstractNumId w:val="22"/>
  </w:num>
  <w:num w:numId="7" w16cid:durableId="698550808">
    <w:abstractNumId w:val="15"/>
  </w:num>
  <w:num w:numId="8" w16cid:durableId="616721701">
    <w:abstractNumId w:val="28"/>
  </w:num>
  <w:num w:numId="9" w16cid:durableId="828323659">
    <w:abstractNumId w:val="28"/>
  </w:num>
  <w:num w:numId="10" w16cid:durableId="1198129157">
    <w:abstractNumId w:val="21"/>
  </w:num>
  <w:num w:numId="11" w16cid:durableId="1963923452">
    <w:abstractNumId w:val="31"/>
  </w:num>
  <w:num w:numId="12" w16cid:durableId="390006166">
    <w:abstractNumId w:val="6"/>
  </w:num>
  <w:num w:numId="13" w16cid:durableId="1658876895">
    <w:abstractNumId w:val="9"/>
  </w:num>
  <w:num w:numId="14" w16cid:durableId="1903249015">
    <w:abstractNumId w:val="5"/>
  </w:num>
  <w:num w:numId="15" w16cid:durableId="513224121">
    <w:abstractNumId w:val="29"/>
  </w:num>
  <w:num w:numId="16" w16cid:durableId="706489603">
    <w:abstractNumId w:val="33"/>
  </w:num>
  <w:num w:numId="17" w16cid:durableId="386729951">
    <w:abstractNumId w:val="34"/>
  </w:num>
  <w:num w:numId="18" w16cid:durableId="2024234993">
    <w:abstractNumId w:val="4"/>
  </w:num>
  <w:num w:numId="19" w16cid:durableId="1745373211">
    <w:abstractNumId w:val="36"/>
  </w:num>
  <w:num w:numId="20" w16cid:durableId="1921014045">
    <w:abstractNumId w:val="20"/>
  </w:num>
  <w:num w:numId="21" w16cid:durableId="1004671495">
    <w:abstractNumId w:val="27"/>
  </w:num>
  <w:num w:numId="22" w16cid:durableId="902759351">
    <w:abstractNumId w:val="17"/>
  </w:num>
  <w:num w:numId="23" w16cid:durableId="1968588390">
    <w:abstractNumId w:val="14"/>
  </w:num>
  <w:num w:numId="24" w16cid:durableId="114367824">
    <w:abstractNumId w:val="11"/>
  </w:num>
  <w:num w:numId="25" w16cid:durableId="1895848522">
    <w:abstractNumId w:val="23"/>
  </w:num>
  <w:num w:numId="26" w16cid:durableId="592010884">
    <w:abstractNumId w:val="26"/>
  </w:num>
  <w:num w:numId="27" w16cid:durableId="93986080">
    <w:abstractNumId w:val="2"/>
  </w:num>
  <w:num w:numId="28" w16cid:durableId="1498958532">
    <w:abstractNumId w:val="1"/>
  </w:num>
  <w:num w:numId="29" w16cid:durableId="1318651126">
    <w:abstractNumId w:val="8"/>
  </w:num>
  <w:num w:numId="30" w16cid:durableId="548419573">
    <w:abstractNumId w:val="3"/>
  </w:num>
  <w:num w:numId="31" w16cid:durableId="888612547">
    <w:abstractNumId w:val="24"/>
  </w:num>
  <w:num w:numId="32" w16cid:durableId="789979559">
    <w:abstractNumId w:val="16"/>
  </w:num>
  <w:num w:numId="33" w16cid:durableId="1644113684">
    <w:abstractNumId w:val="30"/>
  </w:num>
  <w:num w:numId="34" w16cid:durableId="135533683">
    <w:abstractNumId w:val="7"/>
  </w:num>
  <w:num w:numId="35" w16cid:durableId="196354487">
    <w:abstractNumId w:val="28"/>
  </w:num>
  <w:num w:numId="36" w16cid:durableId="1616861685">
    <w:abstractNumId w:val="28"/>
  </w:num>
  <w:num w:numId="37" w16cid:durableId="661615853">
    <w:abstractNumId w:val="12"/>
  </w:num>
  <w:num w:numId="38" w16cid:durableId="1177312059">
    <w:abstractNumId w:val="18"/>
  </w:num>
  <w:num w:numId="39" w16cid:durableId="441538424">
    <w:abstractNumId w:val="13"/>
  </w:num>
  <w:num w:numId="40" w16cid:durableId="660423731">
    <w:abstractNumId w:val="32"/>
  </w:num>
  <w:num w:numId="41" w16cid:durableId="8909649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25ED0"/>
    <w:rsid w:val="0003082F"/>
    <w:rsid w:val="0003209C"/>
    <w:rsid w:val="000360D9"/>
    <w:rsid w:val="00063737"/>
    <w:rsid w:val="00065F70"/>
    <w:rsid w:val="00072CB9"/>
    <w:rsid w:val="000A552A"/>
    <w:rsid w:val="000B0582"/>
    <w:rsid w:val="000B3AD1"/>
    <w:rsid w:val="000B6D17"/>
    <w:rsid w:val="000B6D8E"/>
    <w:rsid w:val="000D0125"/>
    <w:rsid w:val="000D7F54"/>
    <w:rsid w:val="000E1E7E"/>
    <w:rsid w:val="000E78B0"/>
    <w:rsid w:val="000F7968"/>
    <w:rsid w:val="00104BFC"/>
    <w:rsid w:val="00107295"/>
    <w:rsid w:val="00111385"/>
    <w:rsid w:val="00112710"/>
    <w:rsid w:val="001128B8"/>
    <w:rsid w:val="0012698C"/>
    <w:rsid w:val="00130D4D"/>
    <w:rsid w:val="00145661"/>
    <w:rsid w:val="00150024"/>
    <w:rsid w:val="00154FC9"/>
    <w:rsid w:val="00156242"/>
    <w:rsid w:val="00156A76"/>
    <w:rsid w:val="001A3B05"/>
    <w:rsid w:val="001B1A94"/>
    <w:rsid w:val="001B364E"/>
    <w:rsid w:val="001B55DC"/>
    <w:rsid w:val="001E0515"/>
    <w:rsid w:val="001E1748"/>
    <w:rsid w:val="001E32BA"/>
    <w:rsid w:val="001E7923"/>
    <w:rsid w:val="001F1E73"/>
    <w:rsid w:val="001F4447"/>
    <w:rsid w:val="00200000"/>
    <w:rsid w:val="00201236"/>
    <w:rsid w:val="00207452"/>
    <w:rsid w:val="00210CE1"/>
    <w:rsid w:val="002118FA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2A9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875E9"/>
    <w:rsid w:val="003A485C"/>
    <w:rsid w:val="003B0962"/>
    <w:rsid w:val="003B2375"/>
    <w:rsid w:val="003C1B61"/>
    <w:rsid w:val="003C3BBF"/>
    <w:rsid w:val="003C49A5"/>
    <w:rsid w:val="003C6D7C"/>
    <w:rsid w:val="003D257E"/>
    <w:rsid w:val="003E231D"/>
    <w:rsid w:val="003E7F21"/>
    <w:rsid w:val="003F6B49"/>
    <w:rsid w:val="00401720"/>
    <w:rsid w:val="00402808"/>
    <w:rsid w:val="00407C89"/>
    <w:rsid w:val="00410DD7"/>
    <w:rsid w:val="004216DF"/>
    <w:rsid w:val="004251D6"/>
    <w:rsid w:val="0043057A"/>
    <w:rsid w:val="00443E13"/>
    <w:rsid w:val="00453E0A"/>
    <w:rsid w:val="0046178A"/>
    <w:rsid w:val="00465A19"/>
    <w:rsid w:val="00483521"/>
    <w:rsid w:val="0048379A"/>
    <w:rsid w:val="00491B3D"/>
    <w:rsid w:val="00491F1D"/>
    <w:rsid w:val="004A06E0"/>
    <w:rsid w:val="004C3F9A"/>
    <w:rsid w:val="004C616F"/>
    <w:rsid w:val="004D4B5D"/>
    <w:rsid w:val="004E2980"/>
    <w:rsid w:val="004E3048"/>
    <w:rsid w:val="004E4E6C"/>
    <w:rsid w:val="004F00BB"/>
    <w:rsid w:val="004F766B"/>
    <w:rsid w:val="00500EF3"/>
    <w:rsid w:val="00506F55"/>
    <w:rsid w:val="00522ED3"/>
    <w:rsid w:val="0052734F"/>
    <w:rsid w:val="00527D92"/>
    <w:rsid w:val="0053752B"/>
    <w:rsid w:val="00545CE5"/>
    <w:rsid w:val="00552524"/>
    <w:rsid w:val="00552AC1"/>
    <w:rsid w:val="00556BC2"/>
    <w:rsid w:val="0056249D"/>
    <w:rsid w:val="00575DD6"/>
    <w:rsid w:val="005831AE"/>
    <w:rsid w:val="00591554"/>
    <w:rsid w:val="0059171A"/>
    <w:rsid w:val="00593ABC"/>
    <w:rsid w:val="005972D3"/>
    <w:rsid w:val="005A3B4F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120CE"/>
    <w:rsid w:val="006238F1"/>
    <w:rsid w:val="00627A57"/>
    <w:rsid w:val="006345A4"/>
    <w:rsid w:val="006430B8"/>
    <w:rsid w:val="00643E00"/>
    <w:rsid w:val="0065316E"/>
    <w:rsid w:val="0065734A"/>
    <w:rsid w:val="006602BC"/>
    <w:rsid w:val="006853CF"/>
    <w:rsid w:val="006941F5"/>
    <w:rsid w:val="006A272F"/>
    <w:rsid w:val="006B7E6A"/>
    <w:rsid w:val="006C264D"/>
    <w:rsid w:val="006C31E7"/>
    <w:rsid w:val="006C5A9F"/>
    <w:rsid w:val="006D143F"/>
    <w:rsid w:val="006E2C4E"/>
    <w:rsid w:val="006F42F5"/>
    <w:rsid w:val="00701A9C"/>
    <w:rsid w:val="0070270A"/>
    <w:rsid w:val="00715364"/>
    <w:rsid w:val="00725E43"/>
    <w:rsid w:val="00727AFA"/>
    <w:rsid w:val="00727C0D"/>
    <w:rsid w:val="00763EEE"/>
    <w:rsid w:val="00767F89"/>
    <w:rsid w:val="00770A0C"/>
    <w:rsid w:val="00780320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3C2F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B7EA9"/>
    <w:rsid w:val="008D2716"/>
    <w:rsid w:val="008E3649"/>
    <w:rsid w:val="008E5C10"/>
    <w:rsid w:val="008E5F37"/>
    <w:rsid w:val="008F33F4"/>
    <w:rsid w:val="008F3DE7"/>
    <w:rsid w:val="008F7F29"/>
    <w:rsid w:val="00903F6E"/>
    <w:rsid w:val="009041AC"/>
    <w:rsid w:val="00920BA1"/>
    <w:rsid w:val="00926EDA"/>
    <w:rsid w:val="00933438"/>
    <w:rsid w:val="009517EE"/>
    <w:rsid w:val="009607C0"/>
    <w:rsid w:val="0098169C"/>
    <w:rsid w:val="00984EA8"/>
    <w:rsid w:val="0098502D"/>
    <w:rsid w:val="00990340"/>
    <w:rsid w:val="00993546"/>
    <w:rsid w:val="0099452C"/>
    <w:rsid w:val="009A2199"/>
    <w:rsid w:val="009A5999"/>
    <w:rsid w:val="009B3F9B"/>
    <w:rsid w:val="009C13D1"/>
    <w:rsid w:val="009D0E8B"/>
    <w:rsid w:val="009D5E91"/>
    <w:rsid w:val="009E5FCE"/>
    <w:rsid w:val="009E6095"/>
    <w:rsid w:val="009F30B3"/>
    <w:rsid w:val="009F55FB"/>
    <w:rsid w:val="00A04116"/>
    <w:rsid w:val="00A17B20"/>
    <w:rsid w:val="00A17FC8"/>
    <w:rsid w:val="00A26583"/>
    <w:rsid w:val="00A4152F"/>
    <w:rsid w:val="00A55D46"/>
    <w:rsid w:val="00A57F26"/>
    <w:rsid w:val="00A654D5"/>
    <w:rsid w:val="00A80CAC"/>
    <w:rsid w:val="00A86D33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07888"/>
    <w:rsid w:val="00B17A00"/>
    <w:rsid w:val="00B2174B"/>
    <w:rsid w:val="00B363C5"/>
    <w:rsid w:val="00B46C7D"/>
    <w:rsid w:val="00B63B52"/>
    <w:rsid w:val="00B652B1"/>
    <w:rsid w:val="00B73DB2"/>
    <w:rsid w:val="00B84C72"/>
    <w:rsid w:val="00B87505"/>
    <w:rsid w:val="00B9159F"/>
    <w:rsid w:val="00BB6925"/>
    <w:rsid w:val="00BC6432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085C"/>
    <w:rsid w:val="00C75561"/>
    <w:rsid w:val="00C847F1"/>
    <w:rsid w:val="00C866F4"/>
    <w:rsid w:val="00C9772B"/>
    <w:rsid w:val="00CA5C5D"/>
    <w:rsid w:val="00CB0230"/>
    <w:rsid w:val="00CB2124"/>
    <w:rsid w:val="00CD3624"/>
    <w:rsid w:val="00CD588A"/>
    <w:rsid w:val="00CE05EF"/>
    <w:rsid w:val="00CE09A6"/>
    <w:rsid w:val="00CE6C7C"/>
    <w:rsid w:val="00CF38E1"/>
    <w:rsid w:val="00CF4BEE"/>
    <w:rsid w:val="00CF6807"/>
    <w:rsid w:val="00D15E81"/>
    <w:rsid w:val="00D27802"/>
    <w:rsid w:val="00D31D2A"/>
    <w:rsid w:val="00D36603"/>
    <w:rsid w:val="00D424F7"/>
    <w:rsid w:val="00D435B0"/>
    <w:rsid w:val="00D469E9"/>
    <w:rsid w:val="00D4746B"/>
    <w:rsid w:val="00D50166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1F85"/>
    <w:rsid w:val="00DB5C2D"/>
    <w:rsid w:val="00DC0D68"/>
    <w:rsid w:val="00DC6803"/>
    <w:rsid w:val="00DD43AD"/>
    <w:rsid w:val="00DD5F02"/>
    <w:rsid w:val="00DE2ECA"/>
    <w:rsid w:val="00DE458B"/>
    <w:rsid w:val="00DE560C"/>
    <w:rsid w:val="00DE5724"/>
    <w:rsid w:val="00DF606A"/>
    <w:rsid w:val="00E20D23"/>
    <w:rsid w:val="00E33A6E"/>
    <w:rsid w:val="00E347CA"/>
    <w:rsid w:val="00E3582F"/>
    <w:rsid w:val="00E53EDE"/>
    <w:rsid w:val="00E63B65"/>
    <w:rsid w:val="00E70A7A"/>
    <w:rsid w:val="00E71073"/>
    <w:rsid w:val="00E71DCB"/>
    <w:rsid w:val="00E72D00"/>
    <w:rsid w:val="00E80CF2"/>
    <w:rsid w:val="00E855F3"/>
    <w:rsid w:val="00E90468"/>
    <w:rsid w:val="00E911B7"/>
    <w:rsid w:val="00EA062B"/>
    <w:rsid w:val="00EA4929"/>
    <w:rsid w:val="00EA6FB5"/>
    <w:rsid w:val="00EA7FC8"/>
    <w:rsid w:val="00EB089D"/>
    <w:rsid w:val="00EB0BA2"/>
    <w:rsid w:val="00EC1CD2"/>
    <w:rsid w:val="00ED37E8"/>
    <w:rsid w:val="00F06774"/>
    <w:rsid w:val="00F111AC"/>
    <w:rsid w:val="00F13F57"/>
    <w:rsid w:val="00F160DB"/>
    <w:rsid w:val="00F165A4"/>
    <w:rsid w:val="00F169D3"/>
    <w:rsid w:val="00F17A0B"/>
    <w:rsid w:val="00F208A3"/>
    <w:rsid w:val="00F24137"/>
    <w:rsid w:val="00F24B0D"/>
    <w:rsid w:val="00F25528"/>
    <w:rsid w:val="00F4035C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ECEBFC"/>
  <w15:docId w15:val="{4225346E-DF40-4580-B6AE-DE553A6C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3E41A0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3E41A0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3E41A0" w:rsidRDefault="00D910CF" w:rsidP="00D910C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3E41A0" w:rsidRDefault="00D910CF" w:rsidP="00D910CF">
          <w:pPr>
            <w:pStyle w:val="08631F3331F146B8B4BA0CEF18FEC5DC"/>
          </w:pPr>
          <w:r>
            <w:rPr>
              <w:color w:val="4472C4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3E41A0"/>
    <w:rsid w:val="003E494C"/>
    <w:rsid w:val="00546D8A"/>
    <w:rsid w:val="00556A9F"/>
    <w:rsid w:val="005E417B"/>
    <w:rsid w:val="006560CF"/>
    <w:rsid w:val="007A7635"/>
    <w:rsid w:val="008B6495"/>
    <w:rsid w:val="009A3CF0"/>
    <w:rsid w:val="00CD635E"/>
    <w:rsid w:val="00CD70A2"/>
    <w:rsid w:val="00D40281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ần Thơ Tháng 7, 2022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6404B-BECD-4CD3-A82A-A74133C1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8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PC</cp:lastModifiedBy>
  <cp:revision>260</cp:revision>
  <cp:lastPrinted>2018-04-29T16:03:00Z</cp:lastPrinted>
  <dcterms:created xsi:type="dcterms:W3CDTF">2018-01-03T03:53:00Z</dcterms:created>
  <dcterms:modified xsi:type="dcterms:W3CDTF">2022-07-23T03:28:00Z</dcterms:modified>
</cp:coreProperties>
</file>